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73" w:type="pct"/>
        <w:tblLayout w:type="fixed"/>
        <w:tblLook w:val="04A0" w:firstRow="1" w:lastRow="0" w:firstColumn="1" w:lastColumn="0" w:noHBand="0" w:noVBand="1"/>
      </w:tblPr>
      <w:tblGrid>
        <w:gridCol w:w="6374"/>
        <w:gridCol w:w="648"/>
        <w:gridCol w:w="2952"/>
      </w:tblGrid>
      <w:tr w:rsidR="008C3F5D" w:rsidRPr="00B47410" w14:paraId="0FE56AFE" w14:textId="77777777" w:rsidTr="00E871EC">
        <w:trPr>
          <w:trHeight w:val="315"/>
        </w:trPr>
        <w:tc>
          <w:tcPr>
            <w:tcW w:w="5000" w:type="pct"/>
            <w:gridSpan w:val="3"/>
            <w:shd w:val="clear" w:color="auto" w:fill="auto"/>
            <w:noWrap/>
            <w:vAlign w:val="bottom"/>
            <w:hideMark/>
          </w:tcPr>
          <w:p w14:paraId="71A98878" w14:textId="77777777" w:rsidR="008C3F5D" w:rsidRPr="00B47410" w:rsidRDefault="008C3F5D" w:rsidP="00E871EC">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Pr="00B47410">
              <w:rPr>
                <w:rFonts w:cstheme="minorHAnsi"/>
                <w:sz w:val="24"/>
                <w:szCs w:val="24"/>
              </w:rPr>
              <w:t xml:space="preserve">Cosmopolitan Industries </w:t>
            </w:r>
            <w:proofErr w:type="spellStart"/>
            <w:r w:rsidRPr="00B47410">
              <w:rPr>
                <w:rFonts w:cstheme="minorHAnsi"/>
                <w:sz w:val="24"/>
                <w:szCs w:val="24"/>
              </w:rPr>
              <w:t>Pvt.</w:t>
            </w:r>
            <w:proofErr w:type="spellEnd"/>
            <w:r w:rsidRPr="00B47410">
              <w:rPr>
                <w:rFonts w:cstheme="minorHAnsi"/>
                <w:sz w:val="24"/>
                <w:szCs w:val="24"/>
              </w:rPr>
              <w:t xml:space="preserve"> Ltd. (CIPL)</w:t>
            </w:r>
          </w:p>
        </w:tc>
      </w:tr>
      <w:tr w:rsidR="008C3F5D" w:rsidRPr="00B47410" w14:paraId="773C196B" w14:textId="77777777" w:rsidTr="00E871EC">
        <w:trPr>
          <w:trHeight w:val="252"/>
        </w:trPr>
        <w:tc>
          <w:tcPr>
            <w:tcW w:w="5000" w:type="pct"/>
            <w:gridSpan w:val="3"/>
            <w:shd w:val="clear" w:color="auto" w:fill="auto"/>
            <w:noWrap/>
            <w:vAlign w:val="bottom"/>
            <w:hideMark/>
          </w:tcPr>
          <w:p w14:paraId="6F464E70" w14:textId="77777777" w:rsidR="008C3F5D" w:rsidRPr="00B47410" w:rsidRDefault="008C3F5D"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ne 2020 to 30 June 2021</w:t>
            </w:r>
          </w:p>
        </w:tc>
      </w:tr>
      <w:tr w:rsidR="008C3F5D" w:rsidRPr="00B47410" w14:paraId="6858E332" w14:textId="77777777" w:rsidTr="00E871EC">
        <w:trPr>
          <w:trHeight w:val="330"/>
        </w:trPr>
        <w:tc>
          <w:tcPr>
            <w:tcW w:w="3195" w:type="pct"/>
            <w:shd w:val="clear" w:color="auto" w:fill="auto"/>
            <w:noWrap/>
            <w:vAlign w:val="bottom"/>
            <w:hideMark/>
          </w:tcPr>
          <w:p w14:paraId="57A80C17" w14:textId="77777777" w:rsidR="008C3F5D" w:rsidRPr="00B47410" w:rsidRDefault="008C3F5D"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r w:rsidRPr="00B47410">
              <w:rPr>
                <w:rFonts w:eastAsia="Times New Roman" w:cstheme="minorHAnsi"/>
                <w:color w:val="000000"/>
                <w:sz w:val="24"/>
                <w:szCs w:val="24"/>
              </w:rPr>
              <w:t>Tanvir Ahamed</w:t>
            </w:r>
          </w:p>
        </w:tc>
        <w:tc>
          <w:tcPr>
            <w:tcW w:w="325" w:type="pct"/>
            <w:shd w:val="clear" w:color="auto" w:fill="auto"/>
            <w:vAlign w:val="bottom"/>
          </w:tcPr>
          <w:p w14:paraId="64E4AFAF" w14:textId="77777777" w:rsidR="008C3F5D" w:rsidRPr="00B47410" w:rsidRDefault="008C3F5D" w:rsidP="00E871EC">
            <w:pPr>
              <w:spacing w:after="0" w:line="276" w:lineRule="auto"/>
              <w:jc w:val="both"/>
              <w:rPr>
                <w:rFonts w:eastAsia="Times New Roman" w:cstheme="minorHAnsi"/>
                <w:sz w:val="24"/>
                <w:szCs w:val="24"/>
              </w:rPr>
            </w:pPr>
          </w:p>
        </w:tc>
        <w:tc>
          <w:tcPr>
            <w:tcW w:w="1480" w:type="pct"/>
            <w:shd w:val="clear" w:color="auto" w:fill="auto"/>
            <w:vAlign w:val="bottom"/>
          </w:tcPr>
          <w:p w14:paraId="3434CAE8" w14:textId="77777777" w:rsidR="008C3F5D" w:rsidRPr="00B47410" w:rsidRDefault="008C3F5D"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7 June 2021</w:t>
            </w:r>
          </w:p>
        </w:tc>
      </w:tr>
      <w:tr w:rsidR="008C3F5D" w:rsidRPr="00B47410" w14:paraId="1CE52494" w14:textId="77777777" w:rsidTr="00E871EC">
        <w:trPr>
          <w:trHeight w:val="288"/>
        </w:trPr>
        <w:tc>
          <w:tcPr>
            <w:tcW w:w="3195" w:type="pct"/>
            <w:shd w:val="clear" w:color="auto" w:fill="auto"/>
            <w:noWrap/>
            <w:vAlign w:val="bottom"/>
          </w:tcPr>
          <w:p w14:paraId="3510E8DB" w14:textId="77777777" w:rsidR="008C3F5D" w:rsidRPr="00B47410" w:rsidRDefault="008C3F5D"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r w:rsidRPr="00B47410">
              <w:rPr>
                <w:rFonts w:cstheme="minorHAnsi"/>
                <w:sz w:val="24"/>
                <w:szCs w:val="24"/>
              </w:rPr>
              <w:t>Humaun Ahamed</w:t>
            </w:r>
          </w:p>
        </w:tc>
        <w:tc>
          <w:tcPr>
            <w:tcW w:w="325" w:type="pct"/>
            <w:shd w:val="clear" w:color="auto" w:fill="auto"/>
            <w:vAlign w:val="bottom"/>
          </w:tcPr>
          <w:p w14:paraId="64C1DE6A" w14:textId="77777777" w:rsidR="008C3F5D" w:rsidRPr="00B47410" w:rsidRDefault="008C3F5D"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7C7E85EF" w14:textId="77777777" w:rsidR="008C3F5D" w:rsidRPr="00B47410" w:rsidRDefault="008C3F5D" w:rsidP="00E871E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8C3F5D" w:rsidRPr="00B47410" w14:paraId="391ED229" w14:textId="77777777" w:rsidTr="00E871EC">
        <w:trPr>
          <w:trHeight w:val="288"/>
        </w:trPr>
        <w:tc>
          <w:tcPr>
            <w:tcW w:w="3195" w:type="pct"/>
            <w:shd w:val="clear" w:color="auto" w:fill="auto"/>
            <w:noWrap/>
            <w:vAlign w:val="bottom"/>
          </w:tcPr>
          <w:p w14:paraId="1DB8F3E5" w14:textId="77777777" w:rsidR="008C3F5D" w:rsidRPr="00B47410" w:rsidRDefault="008C3F5D" w:rsidP="00E871E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Pr>
                <w:rFonts w:cstheme="minorHAnsi"/>
                <w:bCs/>
                <w:szCs w:val="20"/>
              </w:rPr>
              <w:t xml:space="preserve">                                      </w:t>
            </w:r>
          </w:p>
        </w:tc>
        <w:tc>
          <w:tcPr>
            <w:tcW w:w="325" w:type="pct"/>
            <w:shd w:val="clear" w:color="auto" w:fill="auto"/>
            <w:vAlign w:val="bottom"/>
          </w:tcPr>
          <w:p w14:paraId="5B715F86" w14:textId="77777777" w:rsidR="008C3F5D" w:rsidRPr="00B47410" w:rsidRDefault="008C3F5D"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276A6E86" w14:textId="77777777" w:rsidR="008C3F5D" w:rsidRPr="00B47410" w:rsidRDefault="008C3F5D"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8C3F5D" w:rsidRPr="00B47410" w14:paraId="23B044E1" w14:textId="77777777" w:rsidTr="00E871EC">
        <w:trPr>
          <w:trHeight w:val="288"/>
        </w:trPr>
        <w:tc>
          <w:tcPr>
            <w:tcW w:w="3195" w:type="pct"/>
            <w:shd w:val="clear" w:color="auto" w:fill="auto"/>
            <w:noWrap/>
            <w:vAlign w:val="bottom"/>
          </w:tcPr>
          <w:p w14:paraId="6E7153AC" w14:textId="5B0D15E2" w:rsidR="008C3F5D" w:rsidRPr="00B47410" w:rsidRDefault="008C3F5D"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r w:rsidRPr="00796736">
              <w:rPr>
                <w:rFonts w:cstheme="minorHAnsi"/>
                <w:sz w:val="24"/>
                <w:szCs w:val="24"/>
              </w:rPr>
              <w:t>Process of accounts payable</w:t>
            </w:r>
          </w:p>
        </w:tc>
        <w:tc>
          <w:tcPr>
            <w:tcW w:w="325" w:type="pct"/>
            <w:shd w:val="clear" w:color="auto" w:fill="auto"/>
            <w:vAlign w:val="bottom"/>
          </w:tcPr>
          <w:p w14:paraId="0CA3D317" w14:textId="77777777" w:rsidR="008C3F5D" w:rsidRPr="00B47410" w:rsidRDefault="008C3F5D"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3E5D886" w14:textId="77777777" w:rsidR="008C3F5D" w:rsidRPr="00B47410" w:rsidRDefault="008C3F5D" w:rsidP="00E871EC">
            <w:pPr>
              <w:spacing w:after="0" w:line="276" w:lineRule="auto"/>
              <w:jc w:val="both"/>
              <w:rPr>
                <w:rFonts w:eastAsia="Times New Roman" w:cstheme="minorHAnsi"/>
                <w:b/>
                <w:bCs/>
                <w:color w:val="000000"/>
                <w:sz w:val="24"/>
                <w:szCs w:val="24"/>
              </w:rPr>
            </w:pPr>
          </w:p>
        </w:tc>
      </w:tr>
    </w:tbl>
    <w:p w14:paraId="2A3D271A" w14:textId="6CD8680A" w:rsidR="009D5F01" w:rsidRPr="00796736" w:rsidRDefault="001D40A0" w:rsidP="00E133C6">
      <w:pPr>
        <w:spacing w:before="240" w:line="360" w:lineRule="auto"/>
        <w:jc w:val="both"/>
        <w:rPr>
          <w:rFonts w:cstheme="minorHAnsi"/>
          <w:sz w:val="24"/>
          <w:szCs w:val="24"/>
        </w:rPr>
      </w:pPr>
      <w:r w:rsidRPr="00796736">
        <w:rPr>
          <w:rFonts w:cstheme="minorHAnsi"/>
          <w:b/>
          <w:sz w:val="24"/>
          <w:szCs w:val="24"/>
        </w:rPr>
        <w:t xml:space="preserve">Objective: </w:t>
      </w:r>
      <w:r w:rsidRPr="00796736">
        <w:rPr>
          <w:rFonts w:cstheme="minorHAnsi"/>
          <w:sz w:val="24"/>
          <w:szCs w:val="24"/>
        </w:rPr>
        <w:t>The objective of this memo is to document</w:t>
      </w:r>
      <w:r w:rsidR="002E139A" w:rsidRPr="00796736">
        <w:rPr>
          <w:rFonts w:cstheme="minorHAnsi"/>
          <w:sz w:val="24"/>
          <w:szCs w:val="24"/>
        </w:rPr>
        <w:t xml:space="preserve"> the whole process of </w:t>
      </w:r>
      <w:r w:rsidR="00125B07" w:rsidRPr="00796736">
        <w:rPr>
          <w:rFonts w:cstheme="minorHAnsi"/>
          <w:sz w:val="24"/>
          <w:szCs w:val="24"/>
        </w:rPr>
        <w:t>accounts payable</w:t>
      </w:r>
      <w:r w:rsidR="00A35BC8" w:rsidRPr="00796736">
        <w:rPr>
          <w:rFonts w:cstheme="minorHAnsi"/>
          <w:sz w:val="24"/>
          <w:szCs w:val="24"/>
        </w:rPr>
        <w:t xml:space="preserve"> </w:t>
      </w:r>
      <w:r w:rsidR="002E139A" w:rsidRPr="00796736">
        <w:rPr>
          <w:rFonts w:cstheme="minorHAnsi"/>
          <w:sz w:val="24"/>
          <w:szCs w:val="24"/>
        </w:rPr>
        <w:t xml:space="preserve">for the </w:t>
      </w:r>
      <w:r w:rsidR="00F668CD" w:rsidRPr="00796736">
        <w:rPr>
          <w:rFonts w:cstheme="minorHAnsi"/>
          <w:sz w:val="24"/>
          <w:szCs w:val="24"/>
        </w:rPr>
        <w:t xml:space="preserve">Cosmopolitan Industries </w:t>
      </w:r>
      <w:proofErr w:type="spellStart"/>
      <w:r w:rsidR="00F668CD" w:rsidRPr="00796736">
        <w:rPr>
          <w:rFonts w:cstheme="minorHAnsi"/>
          <w:sz w:val="24"/>
          <w:szCs w:val="24"/>
        </w:rPr>
        <w:t>Pvt.</w:t>
      </w:r>
      <w:proofErr w:type="spellEnd"/>
      <w:r w:rsidR="00F668CD" w:rsidRPr="00796736">
        <w:rPr>
          <w:rFonts w:cstheme="minorHAnsi"/>
          <w:sz w:val="24"/>
          <w:szCs w:val="24"/>
        </w:rPr>
        <w:t xml:space="preserve"> Ltd. (CIPL)</w:t>
      </w:r>
      <w:r w:rsidR="00B67668" w:rsidRPr="00796736">
        <w:rPr>
          <w:rFonts w:cstheme="minorHAnsi"/>
          <w:sz w:val="24"/>
          <w:szCs w:val="24"/>
        </w:rPr>
        <w:t>.</w:t>
      </w:r>
    </w:p>
    <w:p w14:paraId="1FFA4F0F" w14:textId="77777777" w:rsidR="00796736" w:rsidRPr="00796736" w:rsidRDefault="00796736" w:rsidP="00796736">
      <w:pPr>
        <w:pStyle w:val="ListParagraph"/>
        <w:ind w:left="0"/>
        <w:jc w:val="both"/>
        <w:rPr>
          <w:rFonts w:cstheme="minorHAnsi"/>
          <w:b/>
          <w:i/>
          <w:sz w:val="24"/>
          <w:szCs w:val="24"/>
        </w:rPr>
      </w:pPr>
      <w:r w:rsidRPr="00796736">
        <w:rPr>
          <w:rFonts w:cstheme="minorHAnsi"/>
          <w:b/>
          <w:i/>
          <w:sz w:val="24"/>
          <w:szCs w:val="24"/>
        </w:rPr>
        <w:t>(Following process is noted from the discussion with Mr. Khayer Uddin, Deputy General Manager-Finance &amp; Accounts, Epic BD :)</w:t>
      </w:r>
    </w:p>
    <w:p w14:paraId="60B7C492" w14:textId="77777777" w:rsidR="00796736" w:rsidRPr="00796736" w:rsidRDefault="00796736" w:rsidP="00796736">
      <w:pPr>
        <w:spacing w:before="240" w:line="360" w:lineRule="auto"/>
        <w:jc w:val="both"/>
        <w:rPr>
          <w:rFonts w:cstheme="minorHAnsi"/>
          <w:color w:val="000000" w:themeColor="text1"/>
          <w:sz w:val="24"/>
          <w:szCs w:val="24"/>
        </w:rPr>
      </w:pPr>
      <w:r w:rsidRPr="00796736">
        <w:rPr>
          <w:rFonts w:cstheme="minorHAnsi"/>
          <w:color w:val="000000" w:themeColor="text1"/>
          <w:sz w:val="24"/>
          <w:szCs w:val="24"/>
        </w:rPr>
        <w:t xml:space="preserve">Epic Designer Limited (parent company of Epic Apparels Co. Limited) contacts with the customers from Hong Kong office to manufacture the products. EDL decides the plants (manufacturing factory) based on capability of productions for those product in Bangladesh. The customers can decide/select the supplier’s for purchasing materials. In absence of customer demand, epic can purchases material from vendor which selected by epic BD. Besides, EPIC has list of authorised suppliers for purchasing materials. </w:t>
      </w:r>
    </w:p>
    <w:p w14:paraId="04FCF1E1" w14:textId="77777777" w:rsidR="00796736" w:rsidRPr="00796736" w:rsidRDefault="00796736" w:rsidP="00796736">
      <w:pPr>
        <w:spacing w:before="240" w:line="360" w:lineRule="auto"/>
        <w:jc w:val="both"/>
        <w:rPr>
          <w:rFonts w:cstheme="minorHAnsi"/>
          <w:sz w:val="24"/>
          <w:szCs w:val="24"/>
        </w:rPr>
      </w:pPr>
      <w:r w:rsidRPr="00796736">
        <w:rPr>
          <w:rFonts w:cstheme="minorHAnsi"/>
          <w:b/>
          <w:sz w:val="24"/>
          <w:szCs w:val="24"/>
        </w:rPr>
        <w:t>Purchase process:</w:t>
      </w:r>
      <w:r w:rsidRPr="00796736">
        <w:rPr>
          <w:rFonts w:cstheme="minorHAnsi"/>
          <w:sz w:val="24"/>
          <w:szCs w:val="24"/>
        </w:rPr>
        <w:t xml:space="preserve"> There are generally two way the purchases are made:</w:t>
      </w:r>
    </w:p>
    <w:p w14:paraId="76D7FA3C" w14:textId="77777777" w:rsidR="00796736" w:rsidRPr="00796736" w:rsidRDefault="00796736" w:rsidP="00796736">
      <w:pPr>
        <w:pStyle w:val="ListParagraph"/>
        <w:numPr>
          <w:ilvl w:val="0"/>
          <w:numId w:val="11"/>
        </w:numPr>
        <w:spacing w:before="240" w:line="360" w:lineRule="auto"/>
        <w:jc w:val="both"/>
        <w:rPr>
          <w:rFonts w:cstheme="minorHAnsi"/>
          <w:sz w:val="24"/>
          <w:szCs w:val="24"/>
        </w:rPr>
      </w:pPr>
      <w:r w:rsidRPr="00796736">
        <w:rPr>
          <w:rFonts w:cstheme="minorHAnsi"/>
          <w:sz w:val="24"/>
          <w:szCs w:val="24"/>
        </w:rPr>
        <w:t>Purchase by Import</w:t>
      </w:r>
    </w:p>
    <w:p w14:paraId="56A7C429" w14:textId="77777777" w:rsidR="00796736" w:rsidRPr="00796736" w:rsidRDefault="00796736" w:rsidP="00796736">
      <w:pPr>
        <w:pStyle w:val="ListParagraph"/>
        <w:numPr>
          <w:ilvl w:val="0"/>
          <w:numId w:val="11"/>
        </w:numPr>
        <w:spacing w:before="240" w:line="360" w:lineRule="auto"/>
        <w:jc w:val="both"/>
        <w:rPr>
          <w:rFonts w:cstheme="minorHAnsi"/>
          <w:sz w:val="24"/>
          <w:szCs w:val="24"/>
        </w:rPr>
      </w:pPr>
      <w:r w:rsidRPr="00796736">
        <w:rPr>
          <w:rFonts w:cstheme="minorHAnsi"/>
          <w:sz w:val="24"/>
          <w:szCs w:val="24"/>
        </w:rPr>
        <w:t>Local purchase.</w:t>
      </w:r>
    </w:p>
    <w:p w14:paraId="7D1D362D" w14:textId="77777777" w:rsidR="00796736" w:rsidRPr="00796736" w:rsidRDefault="00796736" w:rsidP="00796736">
      <w:pPr>
        <w:spacing w:before="240" w:line="360" w:lineRule="auto"/>
        <w:ind w:firstLine="720"/>
        <w:jc w:val="both"/>
        <w:rPr>
          <w:rFonts w:cstheme="minorHAnsi"/>
          <w:b/>
          <w:color w:val="000000" w:themeColor="text1"/>
          <w:sz w:val="24"/>
          <w:szCs w:val="24"/>
          <w:u w:val="single"/>
        </w:rPr>
      </w:pPr>
      <w:bookmarkStart w:id="0" w:name="_Hlk74565465"/>
      <w:r w:rsidRPr="00796736">
        <w:rPr>
          <w:rFonts w:cstheme="minorHAnsi"/>
          <w:b/>
          <w:color w:val="000000" w:themeColor="text1"/>
          <w:sz w:val="24"/>
          <w:szCs w:val="24"/>
          <w:u w:val="single"/>
        </w:rPr>
        <w:t>Purchase by Import:</w:t>
      </w:r>
    </w:p>
    <w:p w14:paraId="64B46205" w14:textId="12688071" w:rsidR="00796736" w:rsidRPr="00796736" w:rsidRDefault="00796736" w:rsidP="00796736">
      <w:pPr>
        <w:pStyle w:val="ListParagraph"/>
        <w:spacing w:before="240" w:line="360" w:lineRule="auto"/>
        <w:jc w:val="both"/>
        <w:rPr>
          <w:rFonts w:cstheme="minorHAnsi"/>
          <w:color w:val="000000" w:themeColor="text1"/>
          <w:sz w:val="24"/>
          <w:szCs w:val="24"/>
        </w:rPr>
      </w:pPr>
      <w:r w:rsidRPr="00796736">
        <w:rPr>
          <w:rFonts w:cstheme="minorHAnsi"/>
          <w:color w:val="000000" w:themeColor="text1"/>
          <w:sz w:val="24"/>
          <w:szCs w:val="24"/>
        </w:rPr>
        <w:t xml:space="preserve">Most of the raw material purchased by </w:t>
      </w:r>
      <w:r>
        <w:rPr>
          <w:rFonts w:cstheme="minorHAnsi"/>
          <w:color w:val="000000" w:themeColor="text1"/>
          <w:sz w:val="24"/>
          <w:szCs w:val="24"/>
        </w:rPr>
        <w:t>CIPL</w:t>
      </w:r>
      <w:r w:rsidRPr="00796736">
        <w:rPr>
          <w:rFonts w:cstheme="minorHAnsi"/>
          <w:color w:val="000000" w:themeColor="text1"/>
          <w:sz w:val="24"/>
          <w:szCs w:val="24"/>
        </w:rPr>
        <w:t xml:space="preserve"> is from import. There is an authorized list of vendors from which the purchase is made. Sometimes customer of the specific contract demands a particular vendor for purchasing raw materials for that specific contract. For cases like this, customer’s preference is given the priority. The process of purchase is listed in details below:</w:t>
      </w:r>
    </w:p>
    <w:p w14:paraId="77213573" w14:textId="77777777" w:rsidR="00796736" w:rsidRPr="00796736" w:rsidRDefault="00796736" w:rsidP="00796736">
      <w:pPr>
        <w:pStyle w:val="ListParagraph"/>
        <w:numPr>
          <w:ilvl w:val="0"/>
          <w:numId w:val="12"/>
        </w:numPr>
        <w:spacing w:before="240" w:line="360" w:lineRule="auto"/>
        <w:jc w:val="both"/>
        <w:rPr>
          <w:rFonts w:cstheme="minorHAnsi"/>
          <w:color w:val="000000" w:themeColor="text1"/>
          <w:sz w:val="24"/>
          <w:szCs w:val="24"/>
        </w:rPr>
      </w:pPr>
      <w:r w:rsidRPr="00796736">
        <w:rPr>
          <w:rFonts w:cstheme="minorHAnsi"/>
          <w:color w:val="000000" w:themeColor="text1"/>
          <w:sz w:val="24"/>
          <w:szCs w:val="24"/>
        </w:rPr>
        <w:t>Hong Kong (HK) Merchant, based on the required number of raw materials needed raise a purchase requisition (PR).</w:t>
      </w:r>
    </w:p>
    <w:p w14:paraId="500C8299" w14:textId="77777777" w:rsidR="00796736" w:rsidRPr="00796736" w:rsidRDefault="00796736" w:rsidP="00796736">
      <w:pPr>
        <w:pStyle w:val="ListParagraph"/>
        <w:numPr>
          <w:ilvl w:val="0"/>
          <w:numId w:val="12"/>
        </w:numPr>
        <w:spacing w:before="240" w:line="360" w:lineRule="auto"/>
        <w:jc w:val="both"/>
        <w:rPr>
          <w:rFonts w:cstheme="minorHAnsi"/>
          <w:color w:val="000000" w:themeColor="text1"/>
          <w:sz w:val="24"/>
          <w:szCs w:val="24"/>
        </w:rPr>
      </w:pPr>
      <w:r w:rsidRPr="00796736">
        <w:rPr>
          <w:rFonts w:cstheme="minorHAnsi"/>
          <w:color w:val="000000" w:themeColor="text1"/>
          <w:sz w:val="24"/>
          <w:szCs w:val="24"/>
        </w:rPr>
        <w:t xml:space="preserve">After the approval, HK sourcing team selects the supplier from the authorized list and communicate with the supplier through pro-forma invoice including the availability of the </w:t>
      </w:r>
      <w:r w:rsidRPr="00796736">
        <w:rPr>
          <w:rFonts w:cstheme="minorHAnsi"/>
          <w:color w:val="000000" w:themeColor="text1"/>
          <w:sz w:val="24"/>
          <w:szCs w:val="24"/>
        </w:rPr>
        <w:lastRenderedPageBreak/>
        <w:t>material to be delivered, time of delivery, quality needed, price of the material etc. Most of this communication happens through mail.</w:t>
      </w:r>
    </w:p>
    <w:p w14:paraId="0AFB114F" w14:textId="77777777" w:rsidR="00796736" w:rsidRPr="00796736" w:rsidRDefault="00796736" w:rsidP="00796736">
      <w:pPr>
        <w:pStyle w:val="ListParagraph"/>
        <w:numPr>
          <w:ilvl w:val="0"/>
          <w:numId w:val="12"/>
        </w:numPr>
        <w:spacing w:before="240" w:line="360" w:lineRule="auto"/>
        <w:jc w:val="both"/>
        <w:rPr>
          <w:rFonts w:cstheme="minorHAnsi"/>
          <w:color w:val="000000" w:themeColor="text1"/>
          <w:sz w:val="24"/>
          <w:szCs w:val="24"/>
        </w:rPr>
      </w:pPr>
      <w:r w:rsidRPr="00796736">
        <w:rPr>
          <w:rFonts w:cstheme="minorHAnsi"/>
          <w:color w:val="000000" w:themeColor="text1"/>
          <w:sz w:val="24"/>
          <w:szCs w:val="24"/>
        </w:rPr>
        <w:t>After all this agreed with the supplier, a Purchase Order (PO) is raised for the purchase.</w:t>
      </w:r>
    </w:p>
    <w:p w14:paraId="5CD3C27D" w14:textId="77777777" w:rsidR="00796736" w:rsidRPr="00796736" w:rsidRDefault="00796736" w:rsidP="00796736">
      <w:pPr>
        <w:pStyle w:val="ListParagraph"/>
        <w:numPr>
          <w:ilvl w:val="0"/>
          <w:numId w:val="12"/>
        </w:numPr>
        <w:spacing w:before="240" w:line="360" w:lineRule="auto"/>
        <w:jc w:val="both"/>
        <w:rPr>
          <w:rFonts w:cstheme="minorHAnsi"/>
          <w:color w:val="000000" w:themeColor="text1"/>
          <w:sz w:val="24"/>
          <w:szCs w:val="24"/>
        </w:rPr>
      </w:pPr>
      <w:r w:rsidRPr="00796736">
        <w:rPr>
          <w:rFonts w:cstheme="minorHAnsi"/>
          <w:color w:val="000000" w:themeColor="text1"/>
          <w:sz w:val="24"/>
          <w:szCs w:val="24"/>
        </w:rPr>
        <w:t>The commercial officer/executive opens Letter of Credit (L/C) against this purchase order.</w:t>
      </w:r>
    </w:p>
    <w:p w14:paraId="42D9177E" w14:textId="77777777" w:rsidR="00796736" w:rsidRPr="00796736" w:rsidRDefault="00796736" w:rsidP="00796736">
      <w:pPr>
        <w:pStyle w:val="ListParagraph"/>
        <w:numPr>
          <w:ilvl w:val="0"/>
          <w:numId w:val="12"/>
        </w:numPr>
        <w:spacing w:before="240" w:line="360" w:lineRule="auto"/>
        <w:jc w:val="both"/>
        <w:rPr>
          <w:rFonts w:cstheme="minorHAnsi"/>
          <w:color w:val="000000" w:themeColor="text1"/>
          <w:sz w:val="24"/>
          <w:szCs w:val="24"/>
        </w:rPr>
      </w:pPr>
      <w:r w:rsidRPr="00796736">
        <w:rPr>
          <w:rFonts w:cstheme="minorHAnsi"/>
          <w:color w:val="000000" w:themeColor="text1"/>
          <w:sz w:val="24"/>
          <w:szCs w:val="24"/>
        </w:rPr>
        <w:t>The product is received at plant and warehouse team prepare the GRN accordingly.</w:t>
      </w:r>
    </w:p>
    <w:bookmarkEnd w:id="0"/>
    <w:p w14:paraId="1D670DB3" w14:textId="77777777" w:rsidR="00796736" w:rsidRPr="00796736" w:rsidRDefault="00796736" w:rsidP="00796736">
      <w:pPr>
        <w:spacing w:before="240" w:line="276" w:lineRule="auto"/>
        <w:ind w:left="720"/>
        <w:jc w:val="both"/>
        <w:rPr>
          <w:rFonts w:cstheme="minorHAnsi"/>
          <w:b/>
          <w:sz w:val="24"/>
          <w:szCs w:val="24"/>
          <w:u w:val="single"/>
        </w:rPr>
      </w:pPr>
      <w:r w:rsidRPr="00796736">
        <w:rPr>
          <w:rFonts w:cstheme="minorHAnsi"/>
          <w:b/>
          <w:sz w:val="24"/>
          <w:szCs w:val="24"/>
          <w:u w:val="single"/>
        </w:rPr>
        <w:t>Local purchase:</w:t>
      </w:r>
    </w:p>
    <w:p w14:paraId="1585461A" w14:textId="0AF1A618" w:rsidR="00796736" w:rsidRPr="00796736" w:rsidRDefault="00796736" w:rsidP="00796736">
      <w:pPr>
        <w:spacing w:before="240" w:line="276" w:lineRule="auto"/>
        <w:ind w:left="720"/>
        <w:jc w:val="both"/>
        <w:rPr>
          <w:rFonts w:cstheme="minorHAnsi"/>
          <w:sz w:val="24"/>
          <w:szCs w:val="24"/>
        </w:rPr>
      </w:pPr>
      <w:r>
        <w:rPr>
          <w:rFonts w:cstheme="minorHAnsi"/>
          <w:sz w:val="24"/>
          <w:szCs w:val="24"/>
        </w:rPr>
        <w:t>CIPL</w:t>
      </w:r>
      <w:r w:rsidRPr="00796736">
        <w:rPr>
          <w:rFonts w:cstheme="minorHAnsi"/>
          <w:sz w:val="24"/>
          <w:szCs w:val="24"/>
        </w:rPr>
        <w:t xml:space="preserve"> purchase raw materials from local vendors/suppliers in some cases. The purchase team purchases from listed vendors/suppliers or quotations based for purchasing raw materials. For quotations based systems performed following process:</w:t>
      </w:r>
    </w:p>
    <w:p w14:paraId="34DEFE28" w14:textId="77777777" w:rsidR="00796736" w:rsidRPr="00796736" w:rsidRDefault="00796736" w:rsidP="00796736">
      <w:pPr>
        <w:pStyle w:val="ListParagraph"/>
        <w:numPr>
          <w:ilvl w:val="0"/>
          <w:numId w:val="13"/>
        </w:numPr>
        <w:spacing w:before="240" w:line="276" w:lineRule="auto"/>
        <w:jc w:val="both"/>
        <w:rPr>
          <w:rFonts w:cstheme="minorHAnsi"/>
          <w:sz w:val="24"/>
          <w:szCs w:val="24"/>
        </w:rPr>
      </w:pPr>
      <w:r w:rsidRPr="00796736">
        <w:rPr>
          <w:rFonts w:cstheme="minorHAnsi"/>
          <w:sz w:val="24"/>
          <w:szCs w:val="24"/>
        </w:rPr>
        <w:t>The factory head, mentioning the required amount of raw materials needed raise a purchase requisition (PR). That purchase requisition is then sent to the central purchase team for checking;</w:t>
      </w:r>
    </w:p>
    <w:p w14:paraId="69C90C89" w14:textId="77777777" w:rsidR="00796736" w:rsidRPr="00796736" w:rsidRDefault="00796736" w:rsidP="00796736">
      <w:pPr>
        <w:pStyle w:val="ListParagraph"/>
        <w:numPr>
          <w:ilvl w:val="0"/>
          <w:numId w:val="13"/>
        </w:numPr>
        <w:spacing w:before="240" w:line="276" w:lineRule="auto"/>
        <w:jc w:val="both"/>
        <w:rPr>
          <w:rFonts w:cstheme="minorHAnsi"/>
          <w:sz w:val="24"/>
          <w:szCs w:val="24"/>
        </w:rPr>
      </w:pPr>
      <w:r w:rsidRPr="00796736">
        <w:rPr>
          <w:rFonts w:cstheme="minorHAnsi"/>
          <w:sz w:val="24"/>
          <w:szCs w:val="24"/>
        </w:rPr>
        <w:t>The central purchase team verifies the PR and sent the PR to Head of central purchase team for approval;</w:t>
      </w:r>
    </w:p>
    <w:p w14:paraId="60F2D2F6" w14:textId="77777777" w:rsidR="00796736" w:rsidRPr="00796736" w:rsidRDefault="00796736" w:rsidP="00796736">
      <w:pPr>
        <w:pStyle w:val="ListParagraph"/>
        <w:numPr>
          <w:ilvl w:val="0"/>
          <w:numId w:val="13"/>
        </w:numPr>
        <w:spacing w:before="240" w:line="276" w:lineRule="auto"/>
        <w:jc w:val="both"/>
        <w:rPr>
          <w:rFonts w:cstheme="minorHAnsi"/>
          <w:sz w:val="24"/>
          <w:szCs w:val="24"/>
        </w:rPr>
      </w:pPr>
      <w:r w:rsidRPr="00796736">
        <w:rPr>
          <w:rFonts w:cstheme="minorHAnsi"/>
          <w:sz w:val="24"/>
          <w:szCs w:val="24"/>
        </w:rPr>
        <w:t>Finance head approved the PO and dispatched to vendor on electronic medium. Minimum Three Quotation collects where authorized vendor is not available;</w:t>
      </w:r>
    </w:p>
    <w:p w14:paraId="5E94167C" w14:textId="77777777" w:rsidR="00796736" w:rsidRPr="00796736" w:rsidRDefault="00796736" w:rsidP="00796736">
      <w:pPr>
        <w:pStyle w:val="ListParagraph"/>
        <w:numPr>
          <w:ilvl w:val="0"/>
          <w:numId w:val="13"/>
        </w:numPr>
        <w:spacing w:before="240" w:line="276" w:lineRule="auto"/>
        <w:jc w:val="both"/>
        <w:rPr>
          <w:rFonts w:cstheme="minorHAnsi"/>
          <w:sz w:val="24"/>
          <w:szCs w:val="24"/>
        </w:rPr>
      </w:pPr>
      <w:r w:rsidRPr="00796736">
        <w:rPr>
          <w:rFonts w:cstheme="minorHAnsi"/>
          <w:sz w:val="24"/>
          <w:szCs w:val="24"/>
        </w:rPr>
        <w:t>Central purchase team selects the supplier from the quotation based on the availability of the material to be delivered, time of delivery, quality needed, price of the material etc. through comparative statement for purchasing raw materials which checked by Purchased head and approved by Plant CFO;</w:t>
      </w:r>
    </w:p>
    <w:p w14:paraId="722F7B32" w14:textId="77777777" w:rsidR="00796736" w:rsidRPr="00796736" w:rsidRDefault="00796736" w:rsidP="00796736">
      <w:pPr>
        <w:pStyle w:val="ListParagraph"/>
        <w:numPr>
          <w:ilvl w:val="0"/>
          <w:numId w:val="13"/>
        </w:numPr>
        <w:spacing w:before="240" w:line="276" w:lineRule="auto"/>
        <w:jc w:val="both"/>
        <w:rPr>
          <w:rFonts w:cstheme="minorHAnsi"/>
          <w:sz w:val="24"/>
          <w:szCs w:val="24"/>
        </w:rPr>
      </w:pPr>
      <w:r w:rsidRPr="00796736">
        <w:rPr>
          <w:rFonts w:cstheme="minorHAnsi"/>
          <w:sz w:val="24"/>
          <w:szCs w:val="24"/>
        </w:rPr>
        <w:t>Central purchase team prepares the PO based on PR and verified by Head of department;</w:t>
      </w:r>
    </w:p>
    <w:p w14:paraId="22961970" w14:textId="77777777" w:rsidR="00796736" w:rsidRPr="00796736" w:rsidRDefault="00796736" w:rsidP="00796736">
      <w:pPr>
        <w:pStyle w:val="ListParagraph"/>
        <w:numPr>
          <w:ilvl w:val="0"/>
          <w:numId w:val="13"/>
        </w:numPr>
        <w:spacing w:before="240" w:line="276" w:lineRule="auto"/>
        <w:jc w:val="both"/>
        <w:rPr>
          <w:rFonts w:cstheme="minorHAnsi"/>
          <w:sz w:val="24"/>
          <w:szCs w:val="24"/>
        </w:rPr>
      </w:pPr>
      <w:r w:rsidRPr="00796736">
        <w:rPr>
          <w:rFonts w:cstheme="minorHAnsi"/>
          <w:sz w:val="24"/>
          <w:szCs w:val="24"/>
        </w:rPr>
        <w:t>Good is received and GRN is prepared.</w:t>
      </w:r>
    </w:p>
    <w:p w14:paraId="735AA34B" w14:textId="77777777" w:rsidR="00796736" w:rsidRPr="00796736" w:rsidRDefault="00796736" w:rsidP="00796736">
      <w:pPr>
        <w:spacing w:before="240" w:line="276" w:lineRule="auto"/>
        <w:jc w:val="both"/>
        <w:rPr>
          <w:rFonts w:cstheme="minorHAnsi"/>
          <w:b/>
          <w:sz w:val="24"/>
          <w:szCs w:val="24"/>
        </w:rPr>
      </w:pPr>
      <w:r w:rsidRPr="00796736">
        <w:rPr>
          <w:rFonts w:cstheme="minorHAnsi"/>
          <w:b/>
          <w:sz w:val="24"/>
          <w:szCs w:val="24"/>
        </w:rPr>
        <w:t>Recording of Purchase:</w:t>
      </w:r>
    </w:p>
    <w:p w14:paraId="77376AA1" w14:textId="77777777" w:rsidR="00796736" w:rsidRPr="00796736" w:rsidRDefault="00796736" w:rsidP="00796736">
      <w:pPr>
        <w:pStyle w:val="ListParagraph"/>
        <w:numPr>
          <w:ilvl w:val="0"/>
          <w:numId w:val="14"/>
        </w:numPr>
        <w:spacing w:before="240" w:line="276" w:lineRule="auto"/>
        <w:jc w:val="both"/>
        <w:rPr>
          <w:rFonts w:cstheme="minorHAnsi"/>
          <w:sz w:val="24"/>
          <w:szCs w:val="24"/>
        </w:rPr>
      </w:pPr>
      <w:r w:rsidRPr="00796736">
        <w:rPr>
          <w:rFonts w:cstheme="minorHAnsi"/>
          <w:sz w:val="24"/>
          <w:szCs w:val="24"/>
        </w:rPr>
        <w:t>Each purchase of raw material is recorded at cost or net realizable value whichever is lower;</w:t>
      </w:r>
    </w:p>
    <w:p w14:paraId="2402A265" w14:textId="77777777" w:rsidR="00796736" w:rsidRPr="00796736" w:rsidRDefault="00796736" w:rsidP="00796736">
      <w:pPr>
        <w:pStyle w:val="ListParagraph"/>
        <w:numPr>
          <w:ilvl w:val="0"/>
          <w:numId w:val="14"/>
        </w:numPr>
        <w:spacing w:before="240" w:line="276" w:lineRule="auto"/>
        <w:jc w:val="both"/>
        <w:rPr>
          <w:rFonts w:cstheme="minorHAnsi"/>
          <w:sz w:val="24"/>
          <w:szCs w:val="24"/>
        </w:rPr>
      </w:pPr>
      <w:r w:rsidRPr="00796736">
        <w:rPr>
          <w:rFonts w:cstheme="minorHAnsi"/>
          <w:sz w:val="24"/>
          <w:szCs w:val="24"/>
        </w:rPr>
        <w:t>When the Good Receive Note (GRN) is prepared by the Factory, a purchase entry is posted including quantity and value in the OMS-V2 System (For Fabrics and Trims), then in the SAP, the payable entry is posted mentioning only the value for Fabrics and Trims. For other Consumable raw material purchase, a direct entry is posted in the SAP;</w:t>
      </w:r>
    </w:p>
    <w:p w14:paraId="141CB291" w14:textId="77777777" w:rsidR="00796736" w:rsidRPr="00796736" w:rsidRDefault="00796736" w:rsidP="00796736">
      <w:pPr>
        <w:pStyle w:val="ListParagraph"/>
        <w:numPr>
          <w:ilvl w:val="0"/>
          <w:numId w:val="14"/>
        </w:numPr>
        <w:spacing w:before="240" w:line="276" w:lineRule="auto"/>
        <w:jc w:val="both"/>
        <w:rPr>
          <w:rFonts w:cstheme="minorHAnsi"/>
          <w:sz w:val="24"/>
          <w:szCs w:val="24"/>
        </w:rPr>
      </w:pPr>
      <w:r w:rsidRPr="00796736">
        <w:rPr>
          <w:rFonts w:cstheme="minorHAnsi"/>
          <w:sz w:val="24"/>
          <w:szCs w:val="24"/>
        </w:rPr>
        <w:t>The payable entry posted is this:</w:t>
      </w:r>
    </w:p>
    <w:p w14:paraId="2BFB2F28" w14:textId="77777777" w:rsidR="00796736" w:rsidRPr="00796736" w:rsidRDefault="00796736" w:rsidP="00796736">
      <w:pPr>
        <w:pStyle w:val="ListParagraph"/>
        <w:spacing w:before="240" w:line="276" w:lineRule="auto"/>
        <w:ind w:firstLine="720"/>
        <w:jc w:val="both"/>
        <w:rPr>
          <w:rFonts w:cstheme="minorHAnsi"/>
          <w:sz w:val="24"/>
          <w:szCs w:val="24"/>
        </w:rPr>
      </w:pPr>
      <w:r w:rsidRPr="00796736">
        <w:rPr>
          <w:rFonts w:cstheme="minorHAnsi"/>
          <w:sz w:val="24"/>
          <w:szCs w:val="24"/>
        </w:rPr>
        <w:t>Purchase of Raw material----DR.</w:t>
      </w:r>
    </w:p>
    <w:p w14:paraId="5E4CDA23" w14:textId="77777777" w:rsidR="00796736" w:rsidRPr="00796736" w:rsidRDefault="00796736" w:rsidP="00796736">
      <w:pPr>
        <w:pStyle w:val="ListParagraph"/>
        <w:spacing w:before="240" w:line="276" w:lineRule="auto"/>
        <w:ind w:firstLine="720"/>
        <w:jc w:val="both"/>
        <w:rPr>
          <w:rFonts w:cstheme="minorHAnsi"/>
          <w:sz w:val="24"/>
          <w:szCs w:val="24"/>
        </w:rPr>
      </w:pPr>
      <w:r w:rsidRPr="00796736">
        <w:rPr>
          <w:rFonts w:cstheme="minorHAnsi"/>
          <w:sz w:val="24"/>
          <w:szCs w:val="24"/>
        </w:rPr>
        <w:t>Accounts Payable-Credit------------CR.</w:t>
      </w:r>
    </w:p>
    <w:p w14:paraId="45594AEE" w14:textId="77777777" w:rsidR="00796736" w:rsidRPr="00796736" w:rsidRDefault="00796736" w:rsidP="00796736">
      <w:pPr>
        <w:pStyle w:val="ListParagraph"/>
        <w:numPr>
          <w:ilvl w:val="0"/>
          <w:numId w:val="14"/>
        </w:numPr>
        <w:spacing w:before="240" w:line="276" w:lineRule="auto"/>
        <w:jc w:val="both"/>
        <w:rPr>
          <w:rFonts w:cstheme="minorHAnsi"/>
          <w:sz w:val="24"/>
          <w:szCs w:val="24"/>
        </w:rPr>
      </w:pPr>
      <w:r w:rsidRPr="00796736">
        <w:rPr>
          <w:rFonts w:cstheme="minorHAnsi"/>
          <w:sz w:val="24"/>
          <w:szCs w:val="24"/>
        </w:rPr>
        <w:t>Treasury executes the payment to the vendor and payment entry posted in the systems is:</w:t>
      </w:r>
    </w:p>
    <w:p w14:paraId="0D9C5A9D" w14:textId="77777777" w:rsidR="00796736" w:rsidRPr="00796736" w:rsidRDefault="00796736" w:rsidP="00796736">
      <w:pPr>
        <w:pStyle w:val="ListParagraph"/>
        <w:spacing w:before="240" w:line="276" w:lineRule="auto"/>
        <w:ind w:firstLine="720"/>
        <w:jc w:val="both"/>
        <w:rPr>
          <w:rFonts w:cstheme="minorHAnsi"/>
          <w:sz w:val="24"/>
          <w:szCs w:val="24"/>
        </w:rPr>
      </w:pPr>
      <w:r w:rsidRPr="00796736">
        <w:rPr>
          <w:rFonts w:cstheme="minorHAnsi"/>
          <w:sz w:val="24"/>
          <w:szCs w:val="24"/>
        </w:rPr>
        <w:t xml:space="preserve">Accounts Payable/ Respective vendor A/C.........… </w:t>
      </w:r>
      <w:proofErr w:type="spellStart"/>
      <w:r w:rsidRPr="00796736">
        <w:rPr>
          <w:rFonts w:cstheme="minorHAnsi"/>
          <w:sz w:val="24"/>
          <w:szCs w:val="24"/>
        </w:rPr>
        <w:t>Dr.</w:t>
      </w:r>
      <w:proofErr w:type="spellEnd"/>
    </w:p>
    <w:p w14:paraId="424CFDD2" w14:textId="77777777" w:rsidR="00796736" w:rsidRPr="00796736" w:rsidRDefault="00796736" w:rsidP="00796736">
      <w:pPr>
        <w:pStyle w:val="ListParagraph"/>
        <w:spacing w:before="240" w:line="276" w:lineRule="auto"/>
        <w:ind w:firstLine="720"/>
        <w:jc w:val="both"/>
        <w:rPr>
          <w:rFonts w:cstheme="minorHAnsi"/>
          <w:sz w:val="24"/>
          <w:szCs w:val="24"/>
        </w:rPr>
      </w:pPr>
      <w:r w:rsidRPr="00796736">
        <w:rPr>
          <w:rFonts w:cstheme="minorHAnsi"/>
          <w:sz w:val="24"/>
          <w:szCs w:val="24"/>
        </w:rPr>
        <w:t>Bank A/C.............................................................… Cr.</w:t>
      </w:r>
    </w:p>
    <w:p w14:paraId="24053558" w14:textId="77777777" w:rsidR="00796736" w:rsidRPr="00796736" w:rsidRDefault="00796736" w:rsidP="00796736">
      <w:pPr>
        <w:spacing w:before="240" w:line="276" w:lineRule="auto"/>
        <w:jc w:val="both"/>
        <w:rPr>
          <w:rFonts w:cstheme="minorHAnsi"/>
          <w:b/>
          <w:bCs/>
          <w:sz w:val="24"/>
          <w:szCs w:val="24"/>
          <w:u w:val="single"/>
        </w:rPr>
      </w:pPr>
      <w:r w:rsidRPr="00796736">
        <w:rPr>
          <w:rFonts w:cstheme="minorHAnsi"/>
          <w:b/>
          <w:bCs/>
          <w:sz w:val="24"/>
          <w:szCs w:val="24"/>
          <w:u w:val="single"/>
        </w:rPr>
        <w:lastRenderedPageBreak/>
        <w:t xml:space="preserve">Intercompany payables: </w:t>
      </w:r>
    </w:p>
    <w:p w14:paraId="76DC48B5" w14:textId="77777777" w:rsidR="00796736" w:rsidRPr="00796736" w:rsidRDefault="00796736" w:rsidP="00796736">
      <w:pPr>
        <w:pStyle w:val="ListParagraph"/>
        <w:numPr>
          <w:ilvl w:val="0"/>
          <w:numId w:val="37"/>
        </w:numPr>
        <w:spacing w:before="240" w:line="276" w:lineRule="auto"/>
        <w:jc w:val="both"/>
        <w:rPr>
          <w:rFonts w:cstheme="minorHAnsi"/>
          <w:sz w:val="24"/>
          <w:szCs w:val="24"/>
        </w:rPr>
      </w:pPr>
      <w:r w:rsidRPr="00796736">
        <w:rPr>
          <w:rFonts w:cstheme="minorHAnsi"/>
          <w:sz w:val="24"/>
          <w:szCs w:val="24"/>
        </w:rPr>
        <w:t>Intercompany payables mainly include trade payables and non-trade payables.</w:t>
      </w:r>
    </w:p>
    <w:p w14:paraId="5C542B12" w14:textId="054EA4BA" w:rsidR="00796736" w:rsidRPr="00796736" w:rsidRDefault="00796736" w:rsidP="00796736">
      <w:pPr>
        <w:pStyle w:val="ListParagraph"/>
        <w:numPr>
          <w:ilvl w:val="0"/>
          <w:numId w:val="37"/>
        </w:numPr>
        <w:spacing w:before="240" w:line="276" w:lineRule="auto"/>
        <w:jc w:val="both"/>
        <w:rPr>
          <w:rFonts w:cstheme="minorHAnsi"/>
          <w:sz w:val="24"/>
          <w:szCs w:val="24"/>
        </w:rPr>
      </w:pPr>
      <w:r w:rsidRPr="00796736">
        <w:rPr>
          <w:rFonts w:cstheme="minorHAnsi"/>
          <w:sz w:val="24"/>
          <w:szCs w:val="24"/>
        </w:rPr>
        <w:t xml:space="preserve">The management maintains </w:t>
      </w:r>
      <w:proofErr w:type="spellStart"/>
      <w:r w:rsidRPr="00796736">
        <w:rPr>
          <w:rFonts w:cstheme="minorHAnsi"/>
          <w:sz w:val="24"/>
          <w:szCs w:val="24"/>
        </w:rPr>
        <w:t>a</w:t>
      </w:r>
      <w:proofErr w:type="spellEnd"/>
      <w:r w:rsidRPr="00796736">
        <w:rPr>
          <w:rFonts w:cstheme="minorHAnsi"/>
          <w:sz w:val="24"/>
          <w:szCs w:val="24"/>
        </w:rPr>
        <w:t xml:space="preserve"> ageing schedule of the intercompany payable.</w:t>
      </w:r>
    </w:p>
    <w:p w14:paraId="1EB23164" w14:textId="4DE16E60" w:rsidR="00796736" w:rsidRPr="00796736" w:rsidRDefault="00796736" w:rsidP="00796736">
      <w:pPr>
        <w:spacing w:before="240" w:line="276" w:lineRule="auto"/>
        <w:jc w:val="both"/>
        <w:rPr>
          <w:rFonts w:cstheme="minorHAnsi"/>
          <w:b/>
          <w:sz w:val="24"/>
          <w:szCs w:val="24"/>
          <w:u w:val="single"/>
        </w:rPr>
      </w:pPr>
      <w:r w:rsidRPr="00796736">
        <w:rPr>
          <w:rFonts w:cstheme="minorHAnsi"/>
          <w:b/>
          <w:sz w:val="24"/>
          <w:szCs w:val="24"/>
          <w:u w:val="single"/>
        </w:rPr>
        <w:t>What could go wrong? :</w:t>
      </w:r>
    </w:p>
    <w:p w14:paraId="351D8379" w14:textId="5E7F4272" w:rsidR="00796736" w:rsidRDefault="00796736" w:rsidP="00796736">
      <w:pPr>
        <w:pStyle w:val="ListParagraph"/>
        <w:numPr>
          <w:ilvl w:val="0"/>
          <w:numId w:val="38"/>
        </w:numPr>
        <w:spacing w:line="276" w:lineRule="auto"/>
        <w:rPr>
          <w:rFonts w:cstheme="minorHAnsi"/>
          <w:sz w:val="24"/>
          <w:szCs w:val="24"/>
        </w:rPr>
      </w:pPr>
      <w:r w:rsidRPr="00796736">
        <w:rPr>
          <w:rFonts w:cstheme="minorHAnsi"/>
          <w:sz w:val="24"/>
          <w:szCs w:val="24"/>
        </w:rPr>
        <w:t>Accounts payable reported in the financial statement may be understated;</w:t>
      </w:r>
    </w:p>
    <w:p w14:paraId="53250A98" w14:textId="418642F8" w:rsidR="008C3F5D" w:rsidRPr="00796736" w:rsidRDefault="008C3F5D" w:rsidP="00796736">
      <w:pPr>
        <w:pStyle w:val="ListParagraph"/>
        <w:numPr>
          <w:ilvl w:val="0"/>
          <w:numId w:val="38"/>
        </w:numPr>
        <w:spacing w:line="276" w:lineRule="auto"/>
        <w:rPr>
          <w:rFonts w:cstheme="minorHAnsi"/>
          <w:sz w:val="24"/>
          <w:szCs w:val="24"/>
        </w:rPr>
      </w:pPr>
      <w:r w:rsidRPr="008C3F5D">
        <w:rPr>
          <w:rFonts w:cstheme="minorHAnsi"/>
          <w:sz w:val="24"/>
          <w:szCs w:val="24"/>
        </w:rPr>
        <w:t>Intercompany payable reported in the financial statement may be reported inaccurately.</w:t>
      </w:r>
    </w:p>
    <w:p w14:paraId="494C70E3" w14:textId="545AFC1A" w:rsidR="00796736" w:rsidRPr="00796736" w:rsidRDefault="00796736" w:rsidP="00796736">
      <w:pPr>
        <w:spacing w:before="240" w:line="276" w:lineRule="auto"/>
        <w:jc w:val="both"/>
        <w:rPr>
          <w:rFonts w:cstheme="minorHAnsi"/>
          <w:b/>
          <w:sz w:val="24"/>
          <w:szCs w:val="24"/>
          <w:u w:val="single"/>
        </w:rPr>
      </w:pPr>
      <w:r w:rsidRPr="00796736">
        <w:rPr>
          <w:rFonts w:cstheme="minorHAnsi"/>
          <w:b/>
          <w:sz w:val="24"/>
          <w:szCs w:val="24"/>
          <w:u w:val="single"/>
        </w:rPr>
        <w:t>Control applied:</w:t>
      </w:r>
    </w:p>
    <w:p w14:paraId="14937DAC" w14:textId="056E7E83" w:rsidR="00796736" w:rsidRPr="00796736" w:rsidRDefault="00796736" w:rsidP="00796736">
      <w:pPr>
        <w:pStyle w:val="ListParagraph"/>
        <w:numPr>
          <w:ilvl w:val="0"/>
          <w:numId w:val="39"/>
        </w:numPr>
        <w:spacing w:line="276" w:lineRule="auto"/>
        <w:jc w:val="both"/>
        <w:rPr>
          <w:rFonts w:cstheme="minorHAnsi"/>
          <w:color w:val="000000" w:themeColor="text1"/>
          <w:sz w:val="24"/>
          <w:szCs w:val="24"/>
        </w:rPr>
      </w:pPr>
      <w:r w:rsidRPr="00796736">
        <w:rPr>
          <w:rFonts w:cstheme="minorHAnsi"/>
          <w:color w:val="000000" w:themeColor="text1"/>
          <w:sz w:val="24"/>
          <w:szCs w:val="24"/>
        </w:rPr>
        <w:t xml:space="preserve">Accounts payable is recognized only when the GRN is verified by the Plant head of finance and gives a verification report. Then after checking the invoice for the goods/Service accounts </w:t>
      </w:r>
      <w:r w:rsidR="00DD1539">
        <w:rPr>
          <w:rFonts w:cstheme="minorHAnsi"/>
          <w:color w:val="000000" w:themeColor="text1"/>
          <w:sz w:val="24"/>
          <w:szCs w:val="24"/>
        </w:rPr>
        <w:t>payable</w:t>
      </w:r>
      <w:r w:rsidRPr="00796736">
        <w:rPr>
          <w:rFonts w:cstheme="minorHAnsi"/>
          <w:color w:val="000000" w:themeColor="text1"/>
          <w:sz w:val="24"/>
          <w:szCs w:val="24"/>
        </w:rPr>
        <w:t xml:space="preserve"> is posted in the system;</w:t>
      </w:r>
    </w:p>
    <w:p w14:paraId="7948F4B7" w14:textId="77777777" w:rsidR="00796736" w:rsidRPr="00796736" w:rsidRDefault="00796736" w:rsidP="00796736">
      <w:pPr>
        <w:pStyle w:val="ListParagraph"/>
        <w:numPr>
          <w:ilvl w:val="0"/>
          <w:numId w:val="39"/>
        </w:numPr>
        <w:spacing w:line="276" w:lineRule="auto"/>
        <w:jc w:val="both"/>
        <w:rPr>
          <w:rFonts w:cstheme="minorHAnsi"/>
          <w:color w:val="000000" w:themeColor="text1"/>
          <w:sz w:val="24"/>
          <w:szCs w:val="24"/>
        </w:rPr>
      </w:pPr>
      <w:r w:rsidRPr="00796736">
        <w:rPr>
          <w:rFonts w:cstheme="minorHAnsi"/>
          <w:color w:val="000000" w:themeColor="text1"/>
          <w:sz w:val="24"/>
          <w:szCs w:val="24"/>
        </w:rPr>
        <w:t>Intercompany payable is recognised when the goods/service is received from the intercompany and balance is reconciled and approved each month.</w:t>
      </w:r>
    </w:p>
    <w:p w14:paraId="38C66199" w14:textId="2D9AEF5E" w:rsidR="00796736" w:rsidRPr="00796736" w:rsidRDefault="00796736" w:rsidP="00796736">
      <w:pPr>
        <w:spacing w:line="276" w:lineRule="auto"/>
        <w:rPr>
          <w:sz w:val="24"/>
          <w:szCs w:val="24"/>
        </w:rPr>
      </w:pPr>
    </w:p>
    <w:p w14:paraId="2BDDB940" w14:textId="74188664" w:rsidR="00796736" w:rsidRPr="00796736" w:rsidRDefault="00796736" w:rsidP="00796736">
      <w:pPr>
        <w:spacing w:line="276" w:lineRule="auto"/>
        <w:rPr>
          <w:sz w:val="24"/>
          <w:szCs w:val="24"/>
        </w:rPr>
      </w:pPr>
    </w:p>
    <w:p w14:paraId="6BE8A8BB" w14:textId="579DF841" w:rsidR="00796736" w:rsidRPr="00796736" w:rsidRDefault="00796736" w:rsidP="00796736">
      <w:pPr>
        <w:spacing w:line="276" w:lineRule="auto"/>
        <w:rPr>
          <w:sz w:val="24"/>
          <w:szCs w:val="24"/>
        </w:rPr>
      </w:pPr>
    </w:p>
    <w:p w14:paraId="6249CC39" w14:textId="77777777" w:rsidR="00796736" w:rsidRPr="00796736" w:rsidRDefault="00796736" w:rsidP="00796736">
      <w:pPr>
        <w:spacing w:line="276" w:lineRule="auto"/>
        <w:rPr>
          <w:sz w:val="24"/>
          <w:szCs w:val="24"/>
        </w:rPr>
      </w:pPr>
    </w:p>
    <w:sectPr w:rsidR="00796736" w:rsidRPr="00796736" w:rsidSect="00671F88">
      <w:headerReference w:type="default" r:id="rId8"/>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1035" w14:textId="77777777" w:rsidR="003F1A09" w:rsidRDefault="003F1A09" w:rsidP="00865676">
      <w:pPr>
        <w:spacing w:after="0" w:line="240" w:lineRule="auto"/>
      </w:pPr>
      <w:r>
        <w:separator/>
      </w:r>
    </w:p>
  </w:endnote>
  <w:endnote w:type="continuationSeparator" w:id="0">
    <w:p w14:paraId="3F85CCFE" w14:textId="77777777" w:rsidR="003F1A09" w:rsidRDefault="003F1A09"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E714" w14:textId="77777777" w:rsidR="003F1A09" w:rsidRDefault="003F1A09" w:rsidP="00865676">
      <w:pPr>
        <w:spacing w:after="0" w:line="240" w:lineRule="auto"/>
      </w:pPr>
      <w:r>
        <w:separator/>
      </w:r>
    </w:p>
  </w:footnote>
  <w:footnote w:type="continuationSeparator" w:id="0">
    <w:p w14:paraId="2D869A7B" w14:textId="77777777" w:rsidR="003F1A09" w:rsidRDefault="003F1A09"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7C81" w14:textId="77777777" w:rsidR="00FB7A33" w:rsidRDefault="00FB7A33" w:rsidP="00FB7A33">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709EBF56" wp14:editId="151F3B5C">
          <wp:simplePos x="0" y="0"/>
          <wp:positionH relativeFrom="column">
            <wp:posOffset>-228600</wp:posOffset>
          </wp:positionH>
          <wp:positionV relativeFrom="paragraph">
            <wp:posOffset>-57785</wp:posOffset>
          </wp:positionV>
          <wp:extent cx="1746250" cy="8013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12D71" w14:textId="68EB6C77" w:rsidR="00FB7A33" w:rsidRPr="00E0509E" w:rsidRDefault="00796915" w:rsidP="00FB7A33">
    <w:pPr>
      <w:pStyle w:val="Documenttitle"/>
      <w:ind w:right="-352"/>
      <w:jc w:val="right"/>
      <w:rPr>
        <w:rFonts w:asciiTheme="minorHAnsi" w:hAnsiTheme="minorHAnsi" w:cstheme="minorHAnsi"/>
        <w:sz w:val="48"/>
        <w:szCs w:val="32"/>
      </w:rPr>
    </w:pPr>
    <w:r w:rsidRPr="00E0509E">
      <w:rPr>
        <w:rFonts w:asciiTheme="minorHAnsi" w:hAnsiTheme="minorHAnsi" w:cstheme="minorHAnsi"/>
        <w:sz w:val="24"/>
        <w:szCs w:val="32"/>
      </w:rPr>
      <w:t xml:space="preserve">Ref: </w:t>
    </w:r>
    <w:r w:rsidR="00F668CD" w:rsidRPr="00E0509E">
      <w:rPr>
        <w:rFonts w:asciiTheme="minorHAnsi" w:hAnsiTheme="minorHAnsi" w:cstheme="minorHAnsi"/>
        <w:sz w:val="24"/>
        <w:szCs w:val="32"/>
      </w:rPr>
      <w:t>CIPL</w:t>
    </w:r>
    <w:r w:rsidR="004937F2" w:rsidRPr="00E0509E">
      <w:rPr>
        <w:rFonts w:asciiTheme="minorHAnsi" w:hAnsiTheme="minorHAnsi" w:cstheme="minorHAnsi"/>
        <w:sz w:val="24"/>
        <w:szCs w:val="32"/>
      </w:rPr>
      <w:t>-UP-BS</w:t>
    </w:r>
    <w:r w:rsidR="0002131A" w:rsidRPr="00E0509E">
      <w:rPr>
        <w:rFonts w:asciiTheme="minorHAnsi" w:hAnsiTheme="minorHAnsi" w:cstheme="minorHAnsi"/>
        <w:sz w:val="24"/>
        <w:szCs w:val="32"/>
      </w:rPr>
      <w:t>-</w:t>
    </w:r>
    <w:r w:rsidR="00AC0183" w:rsidRPr="00E0509E">
      <w:rPr>
        <w:rFonts w:asciiTheme="minorHAnsi" w:hAnsiTheme="minorHAnsi" w:cstheme="minorHAnsi"/>
        <w:sz w:val="24"/>
        <w:szCs w:val="32"/>
      </w:rPr>
      <w:t>0</w:t>
    </w:r>
    <w:r w:rsidR="004937F2" w:rsidRPr="00E0509E">
      <w:rPr>
        <w:rFonts w:asciiTheme="minorHAnsi" w:hAnsiTheme="minorHAnsi" w:cstheme="minorHAnsi"/>
        <w:sz w:val="24"/>
        <w:szCs w:val="32"/>
      </w:rPr>
      <w:t>7</w:t>
    </w:r>
    <w:r w:rsidR="00FB7A33" w:rsidRPr="00E0509E">
      <w:rPr>
        <w:rFonts w:asciiTheme="minorHAnsi" w:hAnsiTheme="minorHAnsi" w:cstheme="minorHAnsi"/>
        <w:sz w:val="48"/>
        <w:szCs w:val="32"/>
      </w:rPr>
      <w:tab/>
    </w:r>
  </w:p>
  <w:p w14:paraId="261913F4" w14:textId="77777777" w:rsidR="0067290B" w:rsidRPr="00FB7A33" w:rsidRDefault="0067290B" w:rsidP="00FB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F1C"/>
    <w:multiLevelType w:val="hybridMultilevel"/>
    <w:tmpl w:val="69AC5B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94862"/>
    <w:multiLevelType w:val="hybridMultilevel"/>
    <w:tmpl w:val="84C4FA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C5490"/>
    <w:multiLevelType w:val="hybridMultilevel"/>
    <w:tmpl w:val="B2087D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C4DAE"/>
    <w:multiLevelType w:val="hybridMultilevel"/>
    <w:tmpl w:val="335247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4A4277"/>
    <w:multiLevelType w:val="hybridMultilevel"/>
    <w:tmpl w:val="22081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523D5"/>
    <w:multiLevelType w:val="hybridMultilevel"/>
    <w:tmpl w:val="C2B42D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619B2"/>
    <w:multiLevelType w:val="hybridMultilevel"/>
    <w:tmpl w:val="0174070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877731"/>
    <w:multiLevelType w:val="hybridMultilevel"/>
    <w:tmpl w:val="F702AA66"/>
    <w:lvl w:ilvl="0" w:tplc="B36CCD0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50176A"/>
    <w:multiLevelType w:val="hybridMultilevel"/>
    <w:tmpl w:val="062C00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E15C14"/>
    <w:multiLevelType w:val="hybridMultilevel"/>
    <w:tmpl w:val="77AC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C353F"/>
    <w:multiLevelType w:val="hybridMultilevel"/>
    <w:tmpl w:val="C1EE47D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C1363"/>
    <w:multiLevelType w:val="hybridMultilevel"/>
    <w:tmpl w:val="0628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761EE"/>
    <w:multiLevelType w:val="hybridMultilevel"/>
    <w:tmpl w:val="7994BF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81784C"/>
    <w:multiLevelType w:val="hybridMultilevel"/>
    <w:tmpl w:val="9522B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02498B"/>
    <w:multiLevelType w:val="hybridMultilevel"/>
    <w:tmpl w:val="40D80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E67EA"/>
    <w:multiLevelType w:val="hybridMultilevel"/>
    <w:tmpl w:val="C714E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743E7D"/>
    <w:multiLevelType w:val="hybridMultilevel"/>
    <w:tmpl w:val="EA0A11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C97C72"/>
    <w:multiLevelType w:val="hybridMultilevel"/>
    <w:tmpl w:val="644883B2"/>
    <w:lvl w:ilvl="0" w:tplc="6EF65C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EE61AE"/>
    <w:multiLevelType w:val="hybridMultilevel"/>
    <w:tmpl w:val="493E5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01C8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361796"/>
    <w:multiLevelType w:val="hybridMultilevel"/>
    <w:tmpl w:val="F104C6D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51635A"/>
    <w:multiLevelType w:val="hybridMultilevel"/>
    <w:tmpl w:val="A80C44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5D18E3"/>
    <w:multiLevelType w:val="hybridMultilevel"/>
    <w:tmpl w:val="7138F78A"/>
    <w:lvl w:ilvl="0" w:tplc="287C82D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EA1348"/>
    <w:multiLevelType w:val="hybridMultilevel"/>
    <w:tmpl w:val="B302C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E71489"/>
    <w:multiLevelType w:val="hybridMultilevel"/>
    <w:tmpl w:val="E33E7AFE"/>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6C5924"/>
    <w:multiLevelType w:val="hybridMultilevel"/>
    <w:tmpl w:val="EB163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6F3BC4"/>
    <w:multiLevelType w:val="hybridMultilevel"/>
    <w:tmpl w:val="02EA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C2721A"/>
    <w:multiLevelType w:val="hybridMultilevel"/>
    <w:tmpl w:val="578C1A9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0F6111"/>
    <w:multiLevelType w:val="hybridMultilevel"/>
    <w:tmpl w:val="3E2801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886237B"/>
    <w:multiLevelType w:val="hybridMultilevel"/>
    <w:tmpl w:val="94504230"/>
    <w:lvl w:ilvl="0" w:tplc="8124BEAC">
      <w:start w:val="1"/>
      <w:numFmt w:val="decimal"/>
      <w:lvlText w:val="%1."/>
      <w:lvlJc w:val="left"/>
      <w:pPr>
        <w:ind w:left="720" w:hanging="360"/>
      </w:pPr>
      <w:rPr>
        <w:rFonts w:hint="default"/>
        <w:b/>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A723D9"/>
    <w:multiLevelType w:val="hybridMultilevel"/>
    <w:tmpl w:val="DAD8480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1" w15:restartNumberingAfterBreak="0">
    <w:nsid w:val="6A53497C"/>
    <w:multiLevelType w:val="hybridMultilevel"/>
    <w:tmpl w:val="A308D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160416"/>
    <w:multiLevelType w:val="hybridMultilevel"/>
    <w:tmpl w:val="EEC469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497114"/>
    <w:multiLevelType w:val="hybridMultilevel"/>
    <w:tmpl w:val="2CF6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43B85"/>
    <w:multiLevelType w:val="hybridMultilevel"/>
    <w:tmpl w:val="25C20A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C61648"/>
    <w:multiLevelType w:val="hybridMultilevel"/>
    <w:tmpl w:val="E960B6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F81449"/>
    <w:multiLevelType w:val="hybridMultilevel"/>
    <w:tmpl w:val="CCA0A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AA798B"/>
    <w:multiLevelType w:val="hybridMultilevel"/>
    <w:tmpl w:val="616AA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21"/>
  </w:num>
  <w:num w:numId="5">
    <w:abstractNumId w:val="28"/>
  </w:num>
  <w:num w:numId="6">
    <w:abstractNumId w:val="14"/>
  </w:num>
  <w:num w:numId="7">
    <w:abstractNumId w:val="6"/>
  </w:num>
  <w:num w:numId="8">
    <w:abstractNumId w:val="8"/>
  </w:num>
  <w:num w:numId="9">
    <w:abstractNumId w:val="0"/>
  </w:num>
  <w:num w:numId="10">
    <w:abstractNumId w:val="12"/>
  </w:num>
  <w:num w:numId="11">
    <w:abstractNumId w:val="10"/>
  </w:num>
  <w:num w:numId="12">
    <w:abstractNumId w:val="2"/>
  </w:num>
  <w:num w:numId="13">
    <w:abstractNumId w:val="27"/>
  </w:num>
  <w:num w:numId="14">
    <w:abstractNumId w:val="5"/>
  </w:num>
  <w:num w:numId="15">
    <w:abstractNumId w:val="31"/>
  </w:num>
  <w:num w:numId="16">
    <w:abstractNumId w:val="35"/>
  </w:num>
  <w:num w:numId="17">
    <w:abstractNumId w:val="32"/>
  </w:num>
  <w:num w:numId="18">
    <w:abstractNumId w:val="16"/>
  </w:num>
  <w:num w:numId="19">
    <w:abstractNumId w:val="36"/>
  </w:num>
  <w:num w:numId="20">
    <w:abstractNumId w:val="1"/>
  </w:num>
  <w:num w:numId="21">
    <w:abstractNumId w:val="20"/>
  </w:num>
  <w:num w:numId="22">
    <w:abstractNumId w:val="3"/>
  </w:num>
  <w:num w:numId="23">
    <w:abstractNumId w:val="13"/>
  </w:num>
  <w:num w:numId="24">
    <w:abstractNumId w:val="18"/>
  </w:num>
  <w:num w:numId="25">
    <w:abstractNumId w:val="23"/>
  </w:num>
  <w:num w:numId="26">
    <w:abstractNumId w:val="25"/>
  </w:num>
  <w:num w:numId="27">
    <w:abstractNumId w:val="34"/>
  </w:num>
  <w:num w:numId="28">
    <w:abstractNumId w:val="4"/>
  </w:num>
  <w:num w:numId="29">
    <w:abstractNumId w:val="37"/>
  </w:num>
  <w:num w:numId="30">
    <w:abstractNumId w:val="26"/>
  </w:num>
  <w:num w:numId="31">
    <w:abstractNumId w:val="15"/>
  </w:num>
  <w:num w:numId="32">
    <w:abstractNumId w:val="22"/>
  </w:num>
  <w:num w:numId="33">
    <w:abstractNumId w:val="38"/>
  </w:num>
  <w:num w:numId="34">
    <w:abstractNumId w:val="30"/>
  </w:num>
  <w:num w:numId="35">
    <w:abstractNumId w:val="7"/>
  </w:num>
  <w:num w:numId="36">
    <w:abstractNumId w:val="19"/>
  </w:num>
  <w:num w:numId="37">
    <w:abstractNumId w:val="11"/>
  </w:num>
  <w:num w:numId="38">
    <w:abstractNumId w:val="33"/>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9"/>
    <w:rsid w:val="000121F6"/>
    <w:rsid w:val="0001467B"/>
    <w:rsid w:val="00020E3B"/>
    <w:rsid w:val="0002131A"/>
    <w:rsid w:val="00027FE9"/>
    <w:rsid w:val="00032FEE"/>
    <w:rsid w:val="00034F26"/>
    <w:rsid w:val="000408AC"/>
    <w:rsid w:val="0005036C"/>
    <w:rsid w:val="00056779"/>
    <w:rsid w:val="0005790A"/>
    <w:rsid w:val="000603A8"/>
    <w:rsid w:val="000606F0"/>
    <w:rsid w:val="00062EBD"/>
    <w:rsid w:val="000631C0"/>
    <w:rsid w:val="00066E95"/>
    <w:rsid w:val="0007454A"/>
    <w:rsid w:val="000820A6"/>
    <w:rsid w:val="00090442"/>
    <w:rsid w:val="000914F2"/>
    <w:rsid w:val="0009241E"/>
    <w:rsid w:val="000929C9"/>
    <w:rsid w:val="00092DA9"/>
    <w:rsid w:val="00096902"/>
    <w:rsid w:val="00096E5B"/>
    <w:rsid w:val="000A24E6"/>
    <w:rsid w:val="000A2D57"/>
    <w:rsid w:val="000A2E26"/>
    <w:rsid w:val="000A36BD"/>
    <w:rsid w:val="000B36C3"/>
    <w:rsid w:val="000C147D"/>
    <w:rsid w:val="000C1D6C"/>
    <w:rsid w:val="000C3824"/>
    <w:rsid w:val="000D7952"/>
    <w:rsid w:val="000E48F5"/>
    <w:rsid w:val="000F4BA4"/>
    <w:rsid w:val="000F6C0D"/>
    <w:rsid w:val="0010036D"/>
    <w:rsid w:val="00105CC5"/>
    <w:rsid w:val="00110FD4"/>
    <w:rsid w:val="00113DEA"/>
    <w:rsid w:val="001238FB"/>
    <w:rsid w:val="00123A83"/>
    <w:rsid w:val="00125B07"/>
    <w:rsid w:val="001273F4"/>
    <w:rsid w:val="00127731"/>
    <w:rsid w:val="00133E21"/>
    <w:rsid w:val="00134B27"/>
    <w:rsid w:val="00136AC8"/>
    <w:rsid w:val="00152DC9"/>
    <w:rsid w:val="001564FC"/>
    <w:rsid w:val="00165EF5"/>
    <w:rsid w:val="00184CF4"/>
    <w:rsid w:val="00191AE5"/>
    <w:rsid w:val="00191E16"/>
    <w:rsid w:val="001A3A45"/>
    <w:rsid w:val="001A7ED2"/>
    <w:rsid w:val="001C2BDF"/>
    <w:rsid w:val="001C79F4"/>
    <w:rsid w:val="001D3186"/>
    <w:rsid w:val="001D40A0"/>
    <w:rsid w:val="001D730A"/>
    <w:rsid w:val="001D760C"/>
    <w:rsid w:val="001E043E"/>
    <w:rsid w:val="001E3D23"/>
    <w:rsid w:val="001F1BCE"/>
    <w:rsid w:val="00203717"/>
    <w:rsid w:val="0020564F"/>
    <w:rsid w:val="00212F7B"/>
    <w:rsid w:val="00214801"/>
    <w:rsid w:val="00214AEC"/>
    <w:rsid w:val="00217D3B"/>
    <w:rsid w:val="00222C2B"/>
    <w:rsid w:val="00226B37"/>
    <w:rsid w:val="00227AB2"/>
    <w:rsid w:val="002374B1"/>
    <w:rsid w:val="00243842"/>
    <w:rsid w:val="00250EAF"/>
    <w:rsid w:val="002518EA"/>
    <w:rsid w:val="00263E46"/>
    <w:rsid w:val="00266F3D"/>
    <w:rsid w:val="002735EC"/>
    <w:rsid w:val="00277263"/>
    <w:rsid w:val="002775D1"/>
    <w:rsid w:val="00280A68"/>
    <w:rsid w:val="0028158B"/>
    <w:rsid w:val="0028196A"/>
    <w:rsid w:val="002841BE"/>
    <w:rsid w:val="00290651"/>
    <w:rsid w:val="00292A93"/>
    <w:rsid w:val="00295449"/>
    <w:rsid w:val="00296E80"/>
    <w:rsid w:val="002A5427"/>
    <w:rsid w:val="002A6ECC"/>
    <w:rsid w:val="002B5636"/>
    <w:rsid w:val="002C23C0"/>
    <w:rsid w:val="002C24F6"/>
    <w:rsid w:val="002C587A"/>
    <w:rsid w:val="002C5D18"/>
    <w:rsid w:val="002C78DE"/>
    <w:rsid w:val="002D1503"/>
    <w:rsid w:val="002D3F1C"/>
    <w:rsid w:val="002D5D98"/>
    <w:rsid w:val="002D6BFD"/>
    <w:rsid w:val="002D7FBD"/>
    <w:rsid w:val="002E0623"/>
    <w:rsid w:val="002E139A"/>
    <w:rsid w:val="002E300D"/>
    <w:rsid w:val="002F0917"/>
    <w:rsid w:val="002F537E"/>
    <w:rsid w:val="002F5819"/>
    <w:rsid w:val="002F5CCD"/>
    <w:rsid w:val="002F74A2"/>
    <w:rsid w:val="002F78AB"/>
    <w:rsid w:val="0030141C"/>
    <w:rsid w:val="003016A0"/>
    <w:rsid w:val="00305799"/>
    <w:rsid w:val="0031150B"/>
    <w:rsid w:val="0031176E"/>
    <w:rsid w:val="00313E5F"/>
    <w:rsid w:val="00331599"/>
    <w:rsid w:val="003420EB"/>
    <w:rsid w:val="00350D1D"/>
    <w:rsid w:val="003510CB"/>
    <w:rsid w:val="00351DF2"/>
    <w:rsid w:val="00354A8E"/>
    <w:rsid w:val="00371F0B"/>
    <w:rsid w:val="003758E9"/>
    <w:rsid w:val="0038410B"/>
    <w:rsid w:val="00385F6A"/>
    <w:rsid w:val="003A2DE5"/>
    <w:rsid w:val="003A40AF"/>
    <w:rsid w:val="003A6BB2"/>
    <w:rsid w:val="003B0675"/>
    <w:rsid w:val="003B36D6"/>
    <w:rsid w:val="003B4885"/>
    <w:rsid w:val="003C4A97"/>
    <w:rsid w:val="003D4149"/>
    <w:rsid w:val="003E0033"/>
    <w:rsid w:val="003E0D00"/>
    <w:rsid w:val="003E3754"/>
    <w:rsid w:val="003E76BE"/>
    <w:rsid w:val="003F1A09"/>
    <w:rsid w:val="003F2C74"/>
    <w:rsid w:val="00400012"/>
    <w:rsid w:val="00400EDF"/>
    <w:rsid w:val="0040220A"/>
    <w:rsid w:val="00403FE9"/>
    <w:rsid w:val="00422062"/>
    <w:rsid w:val="00424B1A"/>
    <w:rsid w:val="004253B7"/>
    <w:rsid w:val="0042599B"/>
    <w:rsid w:val="0044010F"/>
    <w:rsid w:val="00443715"/>
    <w:rsid w:val="00445271"/>
    <w:rsid w:val="0046023F"/>
    <w:rsid w:val="004631AA"/>
    <w:rsid w:val="0046498C"/>
    <w:rsid w:val="004705AF"/>
    <w:rsid w:val="00480EA8"/>
    <w:rsid w:val="004816BE"/>
    <w:rsid w:val="00482A7E"/>
    <w:rsid w:val="0048777C"/>
    <w:rsid w:val="004911DC"/>
    <w:rsid w:val="004937F2"/>
    <w:rsid w:val="00495107"/>
    <w:rsid w:val="00495B62"/>
    <w:rsid w:val="004961FA"/>
    <w:rsid w:val="004963AF"/>
    <w:rsid w:val="0049671D"/>
    <w:rsid w:val="004A52BF"/>
    <w:rsid w:val="004B7053"/>
    <w:rsid w:val="004B7B1D"/>
    <w:rsid w:val="004C68BB"/>
    <w:rsid w:val="004D35C9"/>
    <w:rsid w:val="004D582D"/>
    <w:rsid w:val="004D7291"/>
    <w:rsid w:val="004E1FBC"/>
    <w:rsid w:val="004E3AF9"/>
    <w:rsid w:val="004E4C92"/>
    <w:rsid w:val="004E54E4"/>
    <w:rsid w:val="004F57A8"/>
    <w:rsid w:val="00502430"/>
    <w:rsid w:val="00504594"/>
    <w:rsid w:val="005102C5"/>
    <w:rsid w:val="0051101E"/>
    <w:rsid w:val="00513B46"/>
    <w:rsid w:val="00513EA5"/>
    <w:rsid w:val="00514A83"/>
    <w:rsid w:val="00531C9D"/>
    <w:rsid w:val="005320B4"/>
    <w:rsid w:val="005326D5"/>
    <w:rsid w:val="00536246"/>
    <w:rsid w:val="0054099E"/>
    <w:rsid w:val="00543CAC"/>
    <w:rsid w:val="00551C7C"/>
    <w:rsid w:val="00551D2C"/>
    <w:rsid w:val="00557ACD"/>
    <w:rsid w:val="005605CF"/>
    <w:rsid w:val="00561130"/>
    <w:rsid w:val="00565A75"/>
    <w:rsid w:val="0056622D"/>
    <w:rsid w:val="0057100A"/>
    <w:rsid w:val="005760EB"/>
    <w:rsid w:val="00576962"/>
    <w:rsid w:val="005858B4"/>
    <w:rsid w:val="0058662A"/>
    <w:rsid w:val="00587B89"/>
    <w:rsid w:val="005932BD"/>
    <w:rsid w:val="005957FD"/>
    <w:rsid w:val="005A27B6"/>
    <w:rsid w:val="005B2CCC"/>
    <w:rsid w:val="005B46B9"/>
    <w:rsid w:val="005C037E"/>
    <w:rsid w:val="005C20F9"/>
    <w:rsid w:val="005C2345"/>
    <w:rsid w:val="005C38D3"/>
    <w:rsid w:val="005C7BAE"/>
    <w:rsid w:val="005D0692"/>
    <w:rsid w:val="005D6F6A"/>
    <w:rsid w:val="005E0066"/>
    <w:rsid w:val="005E1801"/>
    <w:rsid w:val="005E2E58"/>
    <w:rsid w:val="005E5934"/>
    <w:rsid w:val="005F35E2"/>
    <w:rsid w:val="00600A9D"/>
    <w:rsid w:val="006060B4"/>
    <w:rsid w:val="00625A28"/>
    <w:rsid w:val="0063281A"/>
    <w:rsid w:val="0063361E"/>
    <w:rsid w:val="00643107"/>
    <w:rsid w:val="0064405A"/>
    <w:rsid w:val="0064656D"/>
    <w:rsid w:val="006468D6"/>
    <w:rsid w:val="00646FCD"/>
    <w:rsid w:val="00651FB9"/>
    <w:rsid w:val="00653705"/>
    <w:rsid w:val="00671F88"/>
    <w:rsid w:val="0067290B"/>
    <w:rsid w:val="00673A56"/>
    <w:rsid w:val="006777CC"/>
    <w:rsid w:val="0068771D"/>
    <w:rsid w:val="00693C46"/>
    <w:rsid w:val="00693FF9"/>
    <w:rsid w:val="00697C11"/>
    <w:rsid w:val="006A3CF6"/>
    <w:rsid w:val="006B07E6"/>
    <w:rsid w:val="006B0B7E"/>
    <w:rsid w:val="006B530C"/>
    <w:rsid w:val="006C306D"/>
    <w:rsid w:val="006C685E"/>
    <w:rsid w:val="006C6EBA"/>
    <w:rsid w:val="006D10DA"/>
    <w:rsid w:val="006D5C59"/>
    <w:rsid w:val="006D6D64"/>
    <w:rsid w:val="006D787B"/>
    <w:rsid w:val="006E6912"/>
    <w:rsid w:val="006F7A0B"/>
    <w:rsid w:val="00712817"/>
    <w:rsid w:val="00721061"/>
    <w:rsid w:val="007223B8"/>
    <w:rsid w:val="007278D3"/>
    <w:rsid w:val="007300F5"/>
    <w:rsid w:val="00731DCB"/>
    <w:rsid w:val="00736598"/>
    <w:rsid w:val="00746A1D"/>
    <w:rsid w:val="00746BB4"/>
    <w:rsid w:val="0075165D"/>
    <w:rsid w:val="0075245D"/>
    <w:rsid w:val="00753CCB"/>
    <w:rsid w:val="00762509"/>
    <w:rsid w:val="00764428"/>
    <w:rsid w:val="00770EE1"/>
    <w:rsid w:val="00771656"/>
    <w:rsid w:val="007771F8"/>
    <w:rsid w:val="00783FB9"/>
    <w:rsid w:val="00786BE0"/>
    <w:rsid w:val="007923A8"/>
    <w:rsid w:val="00796736"/>
    <w:rsid w:val="00796915"/>
    <w:rsid w:val="007979C4"/>
    <w:rsid w:val="007B0AC9"/>
    <w:rsid w:val="007B1E74"/>
    <w:rsid w:val="007B3003"/>
    <w:rsid w:val="007B32ED"/>
    <w:rsid w:val="007C178D"/>
    <w:rsid w:val="007C6A7A"/>
    <w:rsid w:val="007E10AF"/>
    <w:rsid w:val="007E61B2"/>
    <w:rsid w:val="007E640D"/>
    <w:rsid w:val="007E69A3"/>
    <w:rsid w:val="007F0FF7"/>
    <w:rsid w:val="007F23CE"/>
    <w:rsid w:val="007F29A7"/>
    <w:rsid w:val="0080286A"/>
    <w:rsid w:val="00804455"/>
    <w:rsid w:val="00804FBB"/>
    <w:rsid w:val="00806739"/>
    <w:rsid w:val="00806F93"/>
    <w:rsid w:val="00811B45"/>
    <w:rsid w:val="0081394E"/>
    <w:rsid w:val="008142A8"/>
    <w:rsid w:val="00815C9C"/>
    <w:rsid w:val="0081783F"/>
    <w:rsid w:val="00817A7E"/>
    <w:rsid w:val="00846712"/>
    <w:rsid w:val="00847C1B"/>
    <w:rsid w:val="008571DB"/>
    <w:rsid w:val="008612C9"/>
    <w:rsid w:val="00865676"/>
    <w:rsid w:val="008666B0"/>
    <w:rsid w:val="00870D09"/>
    <w:rsid w:val="00893F29"/>
    <w:rsid w:val="00897B80"/>
    <w:rsid w:val="008A0A42"/>
    <w:rsid w:val="008A5A6F"/>
    <w:rsid w:val="008A7FB7"/>
    <w:rsid w:val="008B1566"/>
    <w:rsid w:val="008B248C"/>
    <w:rsid w:val="008B3412"/>
    <w:rsid w:val="008C28DB"/>
    <w:rsid w:val="008C3F5D"/>
    <w:rsid w:val="008D3269"/>
    <w:rsid w:val="008D6904"/>
    <w:rsid w:val="008D704C"/>
    <w:rsid w:val="008E3D7D"/>
    <w:rsid w:val="008E4F69"/>
    <w:rsid w:val="008F0D56"/>
    <w:rsid w:val="008F12AD"/>
    <w:rsid w:val="008F18DB"/>
    <w:rsid w:val="008F5502"/>
    <w:rsid w:val="008F6115"/>
    <w:rsid w:val="0090418F"/>
    <w:rsid w:val="0091254A"/>
    <w:rsid w:val="0091534C"/>
    <w:rsid w:val="00917667"/>
    <w:rsid w:val="00917CB6"/>
    <w:rsid w:val="00923365"/>
    <w:rsid w:val="009273C1"/>
    <w:rsid w:val="00932C24"/>
    <w:rsid w:val="00934FC7"/>
    <w:rsid w:val="00943055"/>
    <w:rsid w:val="00945D80"/>
    <w:rsid w:val="00952231"/>
    <w:rsid w:val="009531DC"/>
    <w:rsid w:val="00956CAC"/>
    <w:rsid w:val="00960F20"/>
    <w:rsid w:val="00961AA2"/>
    <w:rsid w:val="009647DF"/>
    <w:rsid w:val="00970800"/>
    <w:rsid w:val="00980C35"/>
    <w:rsid w:val="00982013"/>
    <w:rsid w:val="0098369D"/>
    <w:rsid w:val="00990473"/>
    <w:rsid w:val="00991865"/>
    <w:rsid w:val="00992499"/>
    <w:rsid w:val="0099459C"/>
    <w:rsid w:val="009A08C8"/>
    <w:rsid w:val="009A30F1"/>
    <w:rsid w:val="009B0525"/>
    <w:rsid w:val="009B208C"/>
    <w:rsid w:val="009B4C19"/>
    <w:rsid w:val="009B6428"/>
    <w:rsid w:val="009B7BB3"/>
    <w:rsid w:val="009C3A30"/>
    <w:rsid w:val="009C5836"/>
    <w:rsid w:val="009D2314"/>
    <w:rsid w:val="009D5751"/>
    <w:rsid w:val="009D5F01"/>
    <w:rsid w:val="009E0C6D"/>
    <w:rsid w:val="009F2CCB"/>
    <w:rsid w:val="009F6C7F"/>
    <w:rsid w:val="009F6F92"/>
    <w:rsid w:val="009F781D"/>
    <w:rsid w:val="00A00307"/>
    <w:rsid w:val="00A20F00"/>
    <w:rsid w:val="00A211B4"/>
    <w:rsid w:val="00A216C3"/>
    <w:rsid w:val="00A228A9"/>
    <w:rsid w:val="00A22D00"/>
    <w:rsid w:val="00A257C0"/>
    <w:rsid w:val="00A2725C"/>
    <w:rsid w:val="00A33F07"/>
    <w:rsid w:val="00A35BC8"/>
    <w:rsid w:val="00A40D7D"/>
    <w:rsid w:val="00A42314"/>
    <w:rsid w:val="00A42E04"/>
    <w:rsid w:val="00A46422"/>
    <w:rsid w:val="00A536AE"/>
    <w:rsid w:val="00A53E5F"/>
    <w:rsid w:val="00A56928"/>
    <w:rsid w:val="00A605D0"/>
    <w:rsid w:val="00A638A9"/>
    <w:rsid w:val="00A76225"/>
    <w:rsid w:val="00A8126D"/>
    <w:rsid w:val="00A901A8"/>
    <w:rsid w:val="00A974A4"/>
    <w:rsid w:val="00A97A96"/>
    <w:rsid w:val="00AA2188"/>
    <w:rsid w:val="00AA47DD"/>
    <w:rsid w:val="00AA6E65"/>
    <w:rsid w:val="00AB54FD"/>
    <w:rsid w:val="00AC0183"/>
    <w:rsid w:val="00AC5E87"/>
    <w:rsid w:val="00AC6434"/>
    <w:rsid w:val="00AD0743"/>
    <w:rsid w:val="00AD5B8D"/>
    <w:rsid w:val="00AD5C45"/>
    <w:rsid w:val="00AE2DFE"/>
    <w:rsid w:val="00AE511C"/>
    <w:rsid w:val="00AF7C18"/>
    <w:rsid w:val="00B0137D"/>
    <w:rsid w:val="00B05564"/>
    <w:rsid w:val="00B05A70"/>
    <w:rsid w:val="00B13D1A"/>
    <w:rsid w:val="00B15431"/>
    <w:rsid w:val="00B20281"/>
    <w:rsid w:val="00B2289C"/>
    <w:rsid w:val="00B24BDD"/>
    <w:rsid w:val="00B252EF"/>
    <w:rsid w:val="00B31154"/>
    <w:rsid w:val="00B32C5E"/>
    <w:rsid w:val="00B34947"/>
    <w:rsid w:val="00B36075"/>
    <w:rsid w:val="00B523B8"/>
    <w:rsid w:val="00B614CD"/>
    <w:rsid w:val="00B61E8E"/>
    <w:rsid w:val="00B669F3"/>
    <w:rsid w:val="00B67668"/>
    <w:rsid w:val="00B7243E"/>
    <w:rsid w:val="00B75AC9"/>
    <w:rsid w:val="00B86150"/>
    <w:rsid w:val="00B8783B"/>
    <w:rsid w:val="00B917C1"/>
    <w:rsid w:val="00B96A3E"/>
    <w:rsid w:val="00BA6ED3"/>
    <w:rsid w:val="00BB6913"/>
    <w:rsid w:val="00BC3435"/>
    <w:rsid w:val="00BC35F9"/>
    <w:rsid w:val="00BC7A5D"/>
    <w:rsid w:val="00BD003D"/>
    <w:rsid w:val="00BD2BFA"/>
    <w:rsid w:val="00BD6830"/>
    <w:rsid w:val="00BE2C8A"/>
    <w:rsid w:val="00BE2DFF"/>
    <w:rsid w:val="00BE7748"/>
    <w:rsid w:val="00BF0972"/>
    <w:rsid w:val="00BF1D84"/>
    <w:rsid w:val="00BF4771"/>
    <w:rsid w:val="00BF6F08"/>
    <w:rsid w:val="00C0391A"/>
    <w:rsid w:val="00C13743"/>
    <w:rsid w:val="00C20E53"/>
    <w:rsid w:val="00C223C2"/>
    <w:rsid w:val="00C35A59"/>
    <w:rsid w:val="00C458B6"/>
    <w:rsid w:val="00C62F15"/>
    <w:rsid w:val="00C65320"/>
    <w:rsid w:val="00C6587C"/>
    <w:rsid w:val="00C731E1"/>
    <w:rsid w:val="00C739AC"/>
    <w:rsid w:val="00C77FD3"/>
    <w:rsid w:val="00C813B6"/>
    <w:rsid w:val="00C83060"/>
    <w:rsid w:val="00C87D09"/>
    <w:rsid w:val="00C92B01"/>
    <w:rsid w:val="00C978CB"/>
    <w:rsid w:val="00CA03A5"/>
    <w:rsid w:val="00CA1CE9"/>
    <w:rsid w:val="00CA2B28"/>
    <w:rsid w:val="00CA51AC"/>
    <w:rsid w:val="00CB7B36"/>
    <w:rsid w:val="00CC6F36"/>
    <w:rsid w:val="00CD3437"/>
    <w:rsid w:val="00CD3498"/>
    <w:rsid w:val="00CE0890"/>
    <w:rsid w:val="00CE1D6F"/>
    <w:rsid w:val="00CF3AFF"/>
    <w:rsid w:val="00D0059C"/>
    <w:rsid w:val="00D07808"/>
    <w:rsid w:val="00D10233"/>
    <w:rsid w:val="00D13B8F"/>
    <w:rsid w:val="00D21FAE"/>
    <w:rsid w:val="00D2404D"/>
    <w:rsid w:val="00D2712E"/>
    <w:rsid w:val="00D339A1"/>
    <w:rsid w:val="00D3690D"/>
    <w:rsid w:val="00D36C2E"/>
    <w:rsid w:val="00D4252D"/>
    <w:rsid w:val="00D50793"/>
    <w:rsid w:val="00D5520B"/>
    <w:rsid w:val="00D6033B"/>
    <w:rsid w:val="00D61E98"/>
    <w:rsid w:val="00D6413D"/>
    <w:rsid w:val="00D70F6B"/>
    <w:rsid w:val="00D7437E"/>
    <w:rsid w:val="00D85EB1"/>
    <w:rsid w:val="00D875F7"/>
    <w:rsid w:val="00D90674"/>
    <w:rsid w:val="00D9112B"/>
    <w:rsid w:val="00D972F0"/>
    <w:rsid w:val="00D97E17"/>
    <w:rsid w:val="00DA1113"/>
    <w:rsid w:val="00DA1C92"/>
    <w:rsid w:val="00DA5354"/>
    <w:rsid w:val="00DA5AB0"/>
    <w:rsid w:val="00DC1D1A"/>
    <w:rsid w:val="00DC1EDF"/>
    <w:rsid w:val="00DC6A1F"/>
    <w:rsid w:val="00DD1539"/>
    <w:rsid w:val="00DD2435"/>
    <w:rsid w:val="00DD5DF9"/>
    <w:rsid w:val="00DD6225"/>
    <w:rsid w:val="00E0509E"/>
    <w:rsid w:val="00E133C6"/>
    <w:rsid w:val="00E21388"/>
    <w:rsid w:val="00E22433"/>
    <w:rsid w:val="00E23943"/>
    <w:rsid w:val="00E26ED4"/>
    <w:rsid w:val="00E27CC9"/>
    <w:rsid w:val="00E348AD"/>
    <w:rsid w:val="00E44AC3"/>
    <w:rsid w:val="00E459F1"/>
    <w:rsid w:val="00E46662"/>
    <w:rsid w:val="00E52528"/>
    <w:rsid w:val="00E52E00"/>
    <w:rsid w:val="00E55502"/>
    <w:rsid w:val="00E600A0"/>
    <w:rsid w:val="00E64334"/>
    <w:rsid w:val="00E64C7F"/>
    <w:rsid w:val="00E70D27"/>
    <w:rsid w:val="00E75247"/>
    <w:rsid w:val="00E770EE"/>
    <w:rsid w:val="00E83415"/>
    <w:rsid w:val="00E83BEB"/>
    <w:rsid w:val="00E83C67"/>
    <w:rsid w:val="00E92EA3"/>
    <w:rsid w:val="00E94B67"/>
    <w:rsid w:val="00EA12DB"/>
    <w:rsid w:val="00EA673F"/>
    <w:rsid w:val="00EC0472"/>
    <w:rsid w:val="00EC6F58"/>
    <w:rsid w:val="00EC7831"/>
    <w:rsid w:val="00ED15D4"/>
    <w:rsid w:val="00ED7A6B"/>
    <w:rsid w:val="00EE6C75"/>
    <w:rsid w:val="00F02FAF"/>
    <w:rsid w:val="00F05ABD"/>
    <w:rsid w:val="00F11D75"/>
    <w:rsid w:val="00F23163"/>
    <w:rsid w:val="00F25252"/>
    <w:rsid w:val="00F25F4D"/>
    <w:rsid w:val="00F31B73"/>
    <w:rsid w:val="00F32888"/>
    <w:rsid w:val="00F44DBC"/>
    <w:rsid w:val="00F52B8A"/>
    <w:rsid w:val="00F53A2C"/>
    <w:rsid w:val="00F64EE5"/>
    <w:rsid w:val="00F668CD"/>
    <w:rsid w:val="00F7014B"/>
    <w:rsid w:val="00F7104B"/>
    <w:rsid w:val="00F74AB2"/>
    <w:rsid w:val="00F75BA6"/>
    <w:rsid w:val="00F77485"/>
    <w:rsid w:val="00F77E5F"/>
    <w:rsid w:val="00F81FC9"/>
    <w:rsid w:val="00F85455"/>
    <w:rsid w:val="00F86572"/>
    <w:rsid w:val="00F90BE8"/>
    <w:rsid w:val="00F93137"/>
    <w:rsid w:val="00FB7A33"/>
    <w:rsid w:val="00FC2C3C"/>
    <w:rsid w:val="00FD0E99"/>
    <w:rsid w:val="00FD36D5"/>
    <w:rsid w:val="00FE6441"/>
    <w:rsid w:val="00FF13F5"/>
    <w:rsid w:val="00FF3959"/>
    <w:rsid w:val="00FF52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AE70"/>
  <w15:chartTrackingRefBased/>
  <w15:docId w15:val="{4AD5F9A9-3530-493A-8C89-BCA3B61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character" w:styleId="CommentReference">
    <w:name w:val="annotation reference"/>
    <w:basedOn w:val="DefaultParagraphFont"/>
    <w:uiPriority w:val="99"/>
    <w:semiHidden/>
    <w:unhideWhenUsed/>
    <w:rsid w:val="00FF3959"/>
    <w:rPr>
      <w:sz w:val="16"/>
      <w:szCs w:val="16"/>
    </w:rPr>
  </w:style>
  <w:style w:type="paragraph" w:styleId="CommentText">
    <w:name w:val="annotation text"/>
    <w:basedOn w:val="Normal"/>
    <w:link w:val="CommentTextChar"/>
    <w:uiPriority w:val="99"/>
    <w:semiHidden/>
    <w:unhideWhenUsed/>
    <w:rsid w:val="00FF3959"/>
    <w:pPr>
      <w:spacing w:line="240" w:lineRule="auto"/>
    </w:pPr>
    <w:rPr>
      <w:sz w:val="20"/>
      <w:szCs w:val="20"/>
    </w:rPr>
  </w:style>
  <w:style w:type="character" w:customStyle="1" w:styleId="CommentTextChar">
    <w:name w:val="Comment Text Char"/>
    <w:basedOn w:val="DefaultParagraphFont"/>
    <w:link w:val="CommentText"/>
    <w:uiPriority w:val="99"/>
    <w:semiHidden/>
    <w:rsid w:val="00FF3959"/>
    <w:rPr>
      <w:sz w:val="20"/>
      <w:szCs w:val="20"/>
    </w:rPr>
  </w:style>
  <w:style w:type="paragraph" w:styleId="CommentSubject">
    <w:name w:val="annotation subject"/>
    <w:basedOn w:val="CommentText"/>
    <w:next w:val="CommentText"/>
    <w:link w:val="CommentSubjectChar"/>
    <w:uiPriority w:val="99"/>
    <w:semiHidden/>
    <w:unhideWhenUsed/>
    <w:rsid w:val="00FF3959"/>
    <w:rPr>
      <w:b/>
      <w:bCs/>
    </w:rPr>
  </w:style>
  <w:style w:type="character" w:customStyle="1" w:styleId="CommentSubjectChar">
    <w:name w:val="Comment Subject Char"/>
    <w:basedOn w:val="CommentTextChar"/>
    <w:link w:val="CommentSubject"/>
    <w:uiPriority w:val="99"/>
    <w:semiHidden/>
    <w:rsid w:val="00FF3959"/>
    <w:rPr>
      <w:b/>
      <w:bCs/>
      <w:sz w:val="20"/>
      <w:szCs w:val="20"/>
    </w:rPr>
  </w:style>
  <w:style w:type="paragraph" w:styleId="NoSpacing">
    <w:name w:val="No Spacing"/>
    <w:uiPriority w:val="1"/>
    <w:qFormat/>
    <w:rsid w:val="0076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12A57-5DB1-49F7-98C6-F10B903FBEEB}">
  <ds:schemaRefs>
    <ds:schemaRef ds:uri="http://schemas.openxmlformats.org/officeDocument/2006/bibliography"/>
  </ds:schemaRefs>
</ds:datastoreItem>
</file>

<file path=customXml/itemProps2.xml><?xml version="1.0" encoding="utf-8"?>
<ds:datastoreItem xmlns:ds="http://schemas.openxmlformats.org/officeDocument/2006/customXml" ds:itemID="{CD4155D6-E127-4476-8198-BD084B645085}"/>
</file>

<file path=customXml/itemProps3.xml><?xml version="1.0" encoding="utf-8"?>
<ds:datastoreItem xmlns:ds="http://schemas.openxmlformats.org/officeDocument/2006/customXml" ds:itemID="{8042233A-D519-4C3E-BC1B-4D40C0598039}"/>
</file>

<file path=customXml/itemProps4.xml><?xml version="1.0" encoding="utf-8"?>
<ds:datastoreItem xmlns:ds="http://schemas.openxmlformats.org/officeDocument/2006/customXml" ds:itemID="{EF3B3F36-D7D2-484F-8E56-CF533B94FC66}"/>
</file>

<file path=docProps/app.xml><?xml version="1.0" encoding="utf-8"?>
<Properties xmlns="http://schemas.openxmlformats.org/officeDocument/2006/extended-properties" xmlns:vt="http://schemas.openxmlformats.org/officeDocument/2006/docPropsVTypes">
  <Template>Normal</Template>
  <TotalTime>178</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Shuban, Rounak</cp:lastModifiedBy>
  <cp:revision>32</cp:revision>
  <dcterms:created xsi:type="dcterms:W3CDTF">2020-07-08T10:17:00Z</dcterms:created>
  <dcterms:modified xsi:type="dcterms:W3CDTF">2021-09-0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5:23:1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541fbc-7403-487d-b368-b40fdbce6a57</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